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97" w:rsidRPr="007B5565" w:rsidRDefault="00BB52C0" w:rsidP="00D459A8">
      <w:pPr>
        <w:snapToGrid w:val="0"/>
        <w:spacing w:line="204" w:lineRule="auto"/>
        <w:jc w:val="center"/>
        <w:rPr>
          <w:rFonts w:ascii="標楷體" w:eastAsia="標楷體" w:hAnsi="標楷體"/>
          <w:w w:val="66"/>
          <w:sz w:val="48"/>
          <w:szCs w:val="34"/>
        </w:rPr>
      </w:pPr>
      <w:r w:rsidRPr="007B5565">
        <w:rPr>
          <w:rFonts w:ascii="標楷體" w:eastAsia="標楷體" w:hAnsi="標楷體"/>
          <w:noProof/>
          <w:sz w:val="48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7B8C" wp14:editId="4D236A5F">
                <wp:simplePos x="0" y="0"/>
                <wp:positionH relativeFrom="column">
                  <wp:posOffset>-264985</wp:posOffset>
                </wp:positionH>
                <wp:positionV relativeFrom="paragraph">
                  <wp:posOffset>282897</wp:posOffset>
                </wp:positionV>
                <wp:extent cx="928762" cy="42129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762" cy="42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0D" w:rsidRPr="00BB52C0" w:rsidRDefault="0048337A" w:rsidP="00BB52C0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napToGrid w:val="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登錄</w:t>
                            </w:r>
                            <w:r w:rsidR="00E2450D" w:rsidRPr="00BB52C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編號</w:t>
                            </w:r>
                            <w:r w:rsidR="00E2450D" w:rsidRPr="00BB52C0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F7B8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0.85pt;margin-top:22.3pt;width:73.15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" filled="f" stroked="f">
                <v:textbox>
                  <w:txbxContent>
                    <w:p w:rsidR="00E2450D" w:rsidRPr="00BB52C0" w:rsidRDefault="0048337A" w:rsidP="00BB52C0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napToGrid w:val="0"/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登錄</w:t>
                      </w:r>
                      <w:r w:rsidR="00E2450D" w:rsidRPr="00BB52C0">
                        <w:rPr>
                          <w:rFonts w:hint="eastAsia"/>
                          <w:sz w:val="16"/>
                          <w:szCs w:val="20"/>
                        </w:rPr>
                        <w:t>編號</w:t>
                      </w:r>
                      <w:r w:rsidR="00E2450D" w:rsidRPr="00BB52C0">
                        <w:rPr>
                          <w:rFonts w:hint="eastAsia"/>
                          <w:sz w:val="12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7B5565">
        <w:rPr>
          <w:rFonts w:ascii="標楷體" w:eastAsia="標楷體" w:hAnsi="標楷體"/>
          <w:noProof/>
          <w:sz w:val="48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4DBF4" wp14:editId="1AD6F8A8">
                <wp:simplePos x="0" y="0"/>
                <wp:positionH relativeFrom="column">
                  <wp:posOffset>4793576</wp:posOffset>
                </wp:positionH>
                <wp:positionV relativeFrom="paragraph">
                  <wp:posOffset>-448796</wp:posOffset>
                </wp:positionV>
                <wp:extent cx="979805" cy="44958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C0" w:rsidRPr="00BB52C0" w:rsidRDefault="00BB52C0" w:rsidP="00AF1963">
                            <w:pPr>
                              <w:snapToGrid w:val="0"/>
                              <w:jc w:val="both"/>
                              <w:rPr>
                                <w:sz w:val="14"/>
                                <w:szCs w:val="20"/>
                              </w:rPr>
                            </w:pPr>
                            <w:r w:rsidRPr="00AD7B87">
                              <w:rPr>
                                <w:rFonts w:hint="eastAsia"/>
                                <w:sz w:val="14"/>
                                <w:szCs w:val="20"/>
                                <w:highlight w:val="yellow"/>
                              </w:rPr>
                              <w:t>收件日期</w:t>
                            </w:r>
                            <w:r w:rsidRPr="00AD7B87">
                              <w:rPr>
                                <w:sz w:val="14"/>
                                <w:szCs w:val="20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DBF4" id="_x0000_s1027" type="#_x0000_t202" style="position:absolute;left:0;text-align:left;margin-left:377.45pt;margin-top:-35.35pt;width:77.1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" filled="f" stroked="f">
                <v:textbox>
                  <w:txbxContent>
                    <w:p w:rsidR="00BB52C0" w:rsidRPr="00BB52C0" w:rsidRDefault="00BB52C0" w:rsidP="00AF1963">
                      <w:pPr>
                        <w:snapToGrid w:val="0"/>
                        <w:jc w:val="both"/>
                        <w:rPr>
                          <w:rFonts w:hint="eastAsia"/>
                          <w:sz w:val="14"/>
                          <w:szCs w:val="20"/>
                        </w:rPr>
                      </w:pPr>
                      <w:r w:rsidRPr="00AD7B87">
                        <w:rPr>
                          <w:rFonts w:hint="eastAsia"/>
                          <w:sz w:val="14"/>
                          <w:szCs w:val="20"/>
                          <w:highlight w:val="yellow"/>
                        </w:rPr>
                        <w:t>收件日期</w:t>
                      </w:r>
                      <w:r w:rsidRPr="00AD7B87">
                        <w:rPr>
                          <w:sz w:val="14"/>
                          <w:szCs w:val="20"/>
                          <w:highlight w:val="yellow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21D97" w:rsidRPr="007B5565">
        <w:rPr>
          <w:rFonts w:ascii="標楷體" w:eastAsia="標楷體" w:hAnsi="標楷體"/>
          <w:w w:val="66"/>
          <w:sz w:val="48"/>
          <w:szCs w:val="34"/>
        </w:rPr>
        <w:t>南</w:t>
      </w:r>
      <w:proofErr w:type="gramStart"/>
      <w:r w:rsidR="00C0582C" w:rsidRPr="007B5565">
        <w:rPr>
          <w:rFonts w:ascii="標楷體" w:eastAsia="標楷體" w:hAnsi="標楷體" w:hint="eastAsia"/>
          <w:w w:val="66"/>
          <w:sz w:val="48"/>
          <w:szCs w:val="34"/>
        </w:rPr>
        <w:t>臺</w:t>
      </w:r>
      <w:proofErr w:type="gramEnd"/>
      <w:r w:rsidR="00721D97" w:rsidRPr="007B5565">
        <w:rPr>
          <w:rFonts w:ascii="標楷體" w:eastAsia="標楷體" w:hAnsi="標楷體"/>
          <w:w w:val="66"/>
          <w:sz w:val="48"/>
          <w:szCs w:val="34"/>
        </w:rPr>
        <w:t>科技大學</w:t>
      </w:r>
      <w:r w:rsidR="008E0CCA" w:rsidRPr="007B5565">
        <w:rPr>
          <w:rFonts w:ascii="標楷體" w:eastAsia="標楷體" w:hAnsi="標楷體"/>
          <w:w w:val="66"/>
          <w:sz w:val="48"/>
          <w:szCs w:val="34"/>
        </w:rPr>
        <w:t>【</w:t>
      </w:r>
      <w:r w:rsidR="008E0CCA" w:rsidRPr="009A13A8">
        <w:rPr>
          <w:rFonts w:ascii="標楷體" w:eastAsia="標楷體" w:hAnsi="標楷體"/>
          <w:color w:val="0000FF"/>
          <w:w w:val="66"/>
          <w:sz w:val="48"/>
          <w:szCs w:val="34"/>
        </w:rPr>
        <w:t>教</w:t>
      </w:r>
      <w:r w:rsidR="00CA671C" w:rsidRPr="009A13A8">
        <w:rPr>
          <w:rFonts w:ascii="標楷體" w:eastAsia="標楷體" w:hAnsi="標楷體" w:hint="eastAsia"/>
          <w:color w:val="0000FF"/>
          <w:w w:val="66"/>
          <w:sz w:val="48"/>
          <w:szCs w:val="34"/>
        </w:rPr>
        <w:t>師</w:t>
      </w:r>
      <w:r w:rsidR="008E0CCA" w:rsidRPr="007B5565">
        <w:rPr>
          <w:rFonts w:ascii="標楷體" w:eastAsia="標楷體" w:hAnsi="標楷體"/>
          <w:w w:val="66"/>
          <w:sz w:val="48"/>
          <w:szCs w:val="34"/>
        </w:rPr>
        <w:t>】</w:t>
      </w:r>
      <w:r w:rsidR="00721D97" w:rsidRPr="007B5565">
        <w:rPr>
          <w:rFonts w:ascii="標楷體" w:eastAsia="標楷體" w:hAnsi="標楷體"/>
          <w:w w:val="66"/>
          <w:sz w:val="48"/>
          <w:szCs w:val="34"/>
        </w:rPr>
        <w:t>證照獎勵</w:t>
      </w:r>
      <w:r w:rsidR="00E2450D" w:rsidRPr="007B5565">
        <w:rPr>
          <w:rFonts w:ascii="標楷體" w:eastAsia="標楷體" w:hAnsi="標楷體" w:hint="eastAsia"/>
          <w:w w:val="66"/>
          <w:sz w:val="48"/>
          <w:szCs w:val="34"/>
        </w:rPr>
        <w:t>/補助</w:t>
      </w:r>
      <w:r w:rsidR="00721D97" w:rsidRPr="007B5565">
        <w:rPr>
          <w:rFonts w:ascii="標楷體" w:eastAsia="標楷體" w:hAnsi="標楷體"/>
          <w:w w:val="66"/>
          <w:sz w:val="48"/>
          <w:szCs w:val="34"/>
        </w:rPr>
        <w:t>申請表</w:t>
      </w:r>
    </w:p>
    <w:p w:rsidR="007A2D3A" w:rsidRPr="007B5565" w:rsidRDefault="007A2D3A" w:rsidP="00FC00F2">
      <w:pPr>
        <w:snapToGrid w:val="0"/>
        <w:jc w:val="both"/>
        <w:rPr>
          <w:rFonts w:ascii="標楷體" w:eastAsia="標楷體" w:hAnsi="標楷體"/>
          <w:sz w:val="16"/>
          <w:szCs w:val="16"/>
        </w:rPr>
      </w:pPr>
    </w:p>
    <w:p w:rsidR="00721D97" w:rsidRDefault="00721D97" w:rsidP="00BB52C0">
      <w:pPr>
        <w:snapToGrid w:val="0"/>
        <w:ind w:rightChars="-162" w:right="-389"/>
        <w:jc w:val="right"/>
        <w:rPr>
          <w:rFonts w:ascii="標楷體" w:eastAsia="標楷體" w:hAnsi="標楷體"/>
        </w:rPr>
      </w:pPr>
      <w:r w:rsidRPr="007B5565">
        <w:rPr>
          <w:rFonts w:ascii="標楷體" w:eastAsia="標楷體" w:hAnsi="標楷體"/>
        </w:rPr>
        <w:t>申請</w:t>
      </w:r>
      <w:r w:rsidR="000C6188" w:rsidRPr="007B5565">
        <w:rPr>
          <w:rFonts w:ascii="標楷體" w:eastAsia="標楷體" w:hAnsi="標楷體" w:hint="eastAsia"/>
        </w:rPr>
        <w:t>日期</w:t>
      </w:r>
      <w:r w:rsidRPr="007B5565">
        <w:rPr>
          <w:rFonts w:ascii="標楷體" w:eastAsia="標楷體" w:hAnsi="標楷體"/>
        </w:rPr>
        <w:t xml:space="preserve">： </w:t>
      </w:r>
      <w:r w:rsidR="004322EB" w:rsidRPr="007B5565">
        <w:rPr>
          <w:rFonts w:ascii="標楷體" w:eastAsia="標楷體" w:hAnsi="標楷體" w:hint="eastAsia"/>
        </w:rPr>
        <w:t xml:space="preserve"> </w:t>
      </w:r>
      <w:r w:rsidRPr="007B5565">
        <w:rPr>
          <w:rFonts w:ascii="標楷體" w:eastAsia="標楷體" w:hAnsi="標楷體"/>
        </w:rPr>
        <w:t xml:space="preserve">  年   月   日</w:t>
      </w:r>
    </w:p>
    <w:p w:rsidR="00BB52C0" w:rsidRPr="007B5565" w:rsidRDefault="00AD7B87" w:rsidP="00AD7B87">
      <w:pPr>
        <w:snapToGrid w:val="0"/>
        <w:ind w:rightChars="-162" w:right="-389"/>
        <w:jc w:val="right"/>
        <w:rPr>
          <w:rFonts w:ascii="標楷體" w:eastAsia="標楷體" w:hAnsi="標楷體"/>
        </w:rPr>
      </w:pPr>
      <w:r w:rsidRPr="00AD7B87">
        <w:rPr>
          <w:rFonts w:ascii="標楷體" w:eastAsia="標楷體" w:hAnsi="標楷體" w:hint="eastAsia"/>
          <w:sz w:val="16"/>
          <w:highlight w:val="yellow"/>
        </w:rPr>
        <w:t>*</w:t>
      </w:r>
      <w:r w:rsidR="00BB52C0" w:rsidRPr="00AD7B87">
        <w:rPr>
          <w:rFonts w:ascii="標楷體" w:eastAsia="標楷體" w:hAnsi="標楷體" w:hint="eastAsia"/>
          <w:sz w:val="16"/>
          <w:highlight w:val="yellow"/>
        </w:rPr>
        <w:t>須於取得認可專業證照半年內提出</w:t>
      </w:r>
      <w:r w:rsidRPr="00AD7B87">
        <w:rPr>
          <w:rFonts w:ascii="標楷體" w:eastAsia="標楷體" w:hAnsi="標楷體" w:hint="eastAsia"/>
          <w:sz w:val="16"/>
          <w:highlight w:val="yellow"/>
        </w:rPr>
        <w:t>申請，逾期不再接受申請。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081"/>
        <w:gridCol w:w="737"/>
        <w:gridCol w:w="2126"/>
        <w:gridCol w:w="677"/>
        <w:gridCol w:w="1370"/>
        <w:gridCol w:w="80"/>
        <w:gridCol w:w="1243"/>
        <w:gridCol w:w="1740"/>
      </w:tblGrid>
      <w:tr w:rsidR="00DC4196" w:rsidRPr="007B5565" w:rsidTr="00A32B66">
        <w:trPr>
          <w:cantSplit/>
          <w:trHeight w:val="585"/>
          <w:jc w:val="center"/>
        </w:trPr>
        <w:tc>
          <w:tcPr>
            <w:tcW w:w="587" w:type="dxa"/>
            <w:vMerge w:val="restart"/>
            <w:shd w:val="clear" w:color="auto" w:fill="F2F2F2" w:themeFill="background1" w:themeFillShade="F2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  <w:r w:rsidRPr="007B5565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系所單位</w:t>
            </w:r>
          </w:p>
        </w:tc>
        <w:tc>
          <w:tcPr>
            <w:tcW w:w="3540" w:type="dxa"/>
            <w:gridSpan w:val="3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E2450D" w:rsidRPr="007B5565" w:rsidRDefault="000C6188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申請</w:t>
            </w:r>
            <w:r w:rsidRPr="007B556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</w:tr>
      <w:tr w:rsidR="00DC4196" w:rsidRPr="007B5565" w:rsidTr="00A32B66">
        <w:trPr>
          <w:cantSplit/>
          <w:trHeight w:val="585"/>
          <w:jc w:val="center"/>
        </w:trPr>
        <w:tc>
          <w:tcPr>
            <w:tcW w:w="587" w:type="dxa"/>
            <w:vMerge/>
            <w:shd w:val="clear" w:color="auto" w:fill="F2F2F2" w:themeFill="background1" w:themeFillShade="F2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E2450D" w:rsidRPr="007B5565" w:rsidRDefault="000C6188" w:rsidP="00E2450D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40" w:type="dxa"/>
            <w:gridSpan w:val="3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E2450D" w:rsidRPr="007B5565" w:rsidRDefault="00E2450D" w:rsidP="00E2450D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身分證號/居留證號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E2450D" w:rsidRPr="007B5565" w:rsidRDefault="00E2450D" w:rsidP="00DC719E">
            <w:pPr>
              <w:snapToGrid w:val="0"/>
              <w:spacing w:beforeLines="25" w:before="90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B5565">
              <w:rPr>
                <w:rFonts w:ascii="標楷體" w:eastAsia="標楷體" w:hAnsi="標楷體" w:hint="eastAsia"/>
                <w:sz w:val="16"/>
                <w:szCs w:val="16"/>
              </w:rPr>
              <w:t>(撥款使用，</w:t>
            </w:r>
            <w:r w:rsidR="00DC719E">
              <w:rPr>
                <w:rFonts w:ascii="標楷體" w:eastAsia="標楷體" w:hAnsi="標楷體" w:hint="eastAsia"/>
                <w:sz w:val="16"/>
                <w:szCs w:val="16"/>
              </w:rPr>
              <w:t>請</w:t>
            </w:r>
            <w:r w:rsidRPr="007B5565">
              <w:rPr>
                <w:rFonts w:ascii="標楷體" w:eastAsia="標楷體" w:hAnsi="標楷體" w:hint="eastAsia"/>
                <w:sz w:val="16"/>
                <w:szCs w:val="16"/>
              </w:rPr>
              <w:t>務必填具)</w:t>
            </w:r>
          </w:p>
        </w:tc>
      </w:tr>
      <w:tr w:rsidR="00DC4196" w:rsidRPr="007B5565" w:rsidTr="00A32B66">
        <w:trPr>
          <w:cantSplit/>
          <w:trHeight w:val="585"/>
          <w:jc w:val="center"/>
        </w:trPr>
        <w:tc>
          <w:tcPr>
            <w:tcW w:w="587" w:type="dxa"/>
            <w:vMerge w:val="restart"/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  <w:r w:rsidRPr="007B5565">
              <w:rPr>
                <w:rFonts w:ascii="標楷體" w:eastAsia="標楷體" w:hAnsi="標楷體" w:hint="eastAsia"/>
              </w:rPr>
              <w:t>證照資料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7973" w:type="dxa"/>
            <w:gridSpan w:val="7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</w:tr>
      <w:tr w:rsidR="00DC4196" w:rsidRPr="007B5565" w:rsidTr="00A32B66">
        <w:trPr>
          <w:cantSplit/>
          <w:trHeight w:val="585"/>
          <w:jc w:val="center"/>
        </w:trPr>
        <w:tc>
          <w:tcPr>
            <w:tcW w:w="587" w:type="dxa"/>
            <w:vMerge/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發照機構</w:t>
            </w:r>
          </w:p>
        </w:tc>
        <w:tc>
          <w:tcPr>
            <w:tcW w:w="7973" w:type="dxa"/>
            <w:gridSpan w:val="7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C4196" w:rsidRPr="007B5565" w:rsidTr="00A32B66">
        <w:trPr>
          <w:cantSplit/>
          <w:trHeight w:val="5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證照字號</w:t>
            </w:r>
          </w:p>
        </w:tc>
        <w:tc>
          <w:tcPr>
            <w:tcW w:w="4910" w:type="dxa"/>
            <w:gridSpan w:val="4"/>
            <w:tcBorders>
              <w:bottom w:val="single" w:sz="4" w:space="0" w:color="auto"/>
            </w:tcBorders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188" w:rsidRPr="007B5565" w:rsidRDefault="000C6188" w:rsidP="000C6188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發照日期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188" w:rsidRPr="007B5565" w:rsidRDefault="000C6188" w:rsidP="00A523C9">
            <w:pPr>
              <w:snapToGrid w:val="0"/>
              <w:spacing w:beforeLines="25" w:before="90"/>
              <w:ind w:lef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C4196" w:rsidRPr="007B5565" w:rsidTr="00A8369A">
        <w:trPr>
          <w:cantSplit/>
          <w:trHeight w:val="4173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:rsidR="007E30BC" w:rsidRPr="007B5565" w:rsidRDefault="007E30BC" w:rsidP="007E30BC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/>
              </w:rPr>
              <w:t>查核文件</w:t>
            </w:r>
          </w:p>
        </w:tc>
        <w:tc>
          <w:tcPr>
            <w:tcW w:w="9054" w:type="dxa"/>
            <w:gridSpan w:val="8"/>
            <w:shd w:val="clear" w:color="auto" w:fill="FFFFFF"/>
          </w:tcPr>
          <w:p w:rsidR="007E30BC" w:rsidRPr="007B5565" w:rsidRDefault="007E30BC" w:rsidP="007E30BC">
            <w:pPr>
              <w:snapToGrid w:val="0"/>
              <w:spacing w:line="280" w:lineRule="atLeast"/>
              <w:ind w:leftChars="-3" w:left="271" w:hangingChars="116" w:hanging="278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B5565">
              <w:rPr>
                <w:rFonts w:ascii="標楷體" w:eastAsia="標楷體" w:hAnsi="標楷體" w:hint="eastAsia"/>
              </w:rPr>
              <w:t>□</w:t>
            </w:r>
            <w:r w:rsidRPr="007B5565">
              <w:rPr>
                <w:rFonts w:ascii="標楷體" w:eastAsia="標楷體" w:hAnsi="標楷體"/>
              </w:rPr>
              <w:t>檢附</w:t>
            </w:r>
            <w:r w:rsidRPr="007B5565">
              <w:rPr>
                <w:rFonts w:ascii="標楷體" w:eastAsia="標楷體" w:hAnsi="標楷體"/>
                <w:b/>
              </w:rPr>
              <w:t>證照影本</w:t>
            </w:r>
            <w:r w:rsidRPr="007B5565">
              <w:rPr>
                <w:rFonts w:ascii="標楷體" w:eastAsia="標楷體" w:hAnsi="標楷體" w:hint="eastAsia"/>
                <w:b/>
              </w:rPr>
              <w:t>乙份</w:t>
            </w:r>
            <w:r w:rsidRPr="007B5565">
              <w:rPr>
                <w:rFonts w:ascii="標楷體" w:eastAsia="標楷體" w:hAnsi="標楷體"/>
              </w:rPr>
              <w:t>。</w:t>
            </w:r>
            <w:r w:rsidRPr="007B5565">
              <w:rPr>
                <w:rFonts w:ascii="標楷體" w:eastAsia="標楷體" w:hAnsi="標楷體" w:hint="eastAsia"/>
              </w:rPr>
              <w:t xml:space="preserve"> </w:t>
            </w:r>
            <w:r w:rsidRPr="007B5565">
              <w:rPr>
                <w:rFonts w:ascii="新細明體" w:hAnsi="新細明體" w:hint="eastAsia"/>
                <w:sz w:val="20"/>
                <w:szCs w:val="20"/>
              </w:rPr>
              <w:t>(待審查程序完成後，由審查單位將本申請文件影印送交系所/</w:t>
            </w:r>
            <w:r w:rsidR="007C3F28" w:rsidRPr="009704F5">
              <w:rPr>
                <w:rFonts w:ascii="新細明體" w:hAnsi="新細明體" w:hint="eastAsia"/>
                <w:sz w:val="20"/>
                <w:szCs w:val="20"/>
              </w:rPr>
              <w:t>中心</w:t>
            </w:r>
            <w:r w:rsidRPr="007B5565">
              <w:rPr>
                <w:rFonts w:ascii="新細明體" w:hAnsi="新細明體" w:hint="eastAsia"/>
                <w:sz w:val="20"/>
                <w:szCs w:val="20"/>
              </w:rPr>
              <w:t>留存)</w:t>
            </w:r>
          </w:p>
          <w:p w:rsidR="007E30BC" w:rsidRPr="007B5565" w:rsidRDefault="007E30BC" w:rsidP="007E30BC">
            <w:pPr>
              <w:pStyle w:val="common"/>
              <w:snapToGrid w:val="0"/>
              <w:spacing w:before="0" w:beforeAutospacing="0" w:after="0" w:afterAutospacing="0" w:line="280" w:lineRule="atLeast"/>
              <w:ind w:left="482"/>
              <w:rPr>
                <w:rFonts w:ascii="新細明體" w:eastAsia="新細明體" w:hAnsi="新細明體" w:cs="Times New Roman"/>
                <w:color w:val="auto"/>
                <w:sz w:val="24"/>
                <w:szCs w:val="24"/>
              </w:rPr>
            </w:pPr>
            <w:r w:rsidRPr="007B5565">
              <w:rPr>
                <w:rFonts w:ascii="新細明體" w:eastAsia="新細明體" w:hAnsi="新細明體" w:cs="Times New Roman" w:hint="eastAsia"/>
                <w:color w:val="auto"/>
              </w:rPr>
              <w:t>＊</w:t>
            </w:r>
            <w:r w:rsidRPr="007B5565">
              <w:rPr>
                <w:rFonts w:ascii="新細明體" w:eastAsia="新細明體" w:hAnsi="新細明體" w:cs="Times New Roman"/>
                <w:color w:val="auto"/>
              </w:rPr>
              <w:t>影印內容務必清晰</w:t>
            </w:r>
          </w:p>
          <w:p w:rsidR="007E30BC" w:rsidRPr="007B5565" w:rsidRDefault="007E30BC" w:rsidP="007E30BC">
            <w:pPr>
              <w:pStyle w:val="common"/>
              <w:snapToGrid w:val="0"/>
              <w:spacing w:before="0" w:beforeAutospacing="0" w:after="0" w:afterAutospacing="0" w:line="280" w:lineRule="atLeast"/>
              <w:ind w:left="482"/>
              <w:rPr>
                <w:rFonts w:ascii="新細明體" w:eastAsia="新細明體" w:hAnsi="新細明體" w:cs="Times New Roman"/>
                <w:color w:val="auto"/>
              </w:rPr>
            </w:pPr>
            <w:r w:rsidRPr="007B5565">
              <w:rPr>
                <w:rFonts w:ascii="新細明體" w:eastAsia="新細明體" w:hAnsi="新細明體" w:cs="Times New Roman" w:hint="eastAsia"/>
                <w:color w:val="auto"/>
              </w:rPr>
              <w:t>＊</w:t>
            </w:r>
            <w:r w:rsidRPr="007B5565">
              <w:rPr>
                <w:rFonts w:ascii="新細明體" w:eastAsia="新細明體" w:hAnsi="新細明體" w:cs="Times New Roman"/>
                <w:color w:val="auto"/>
              </w:rPr>
              <w:t>不得以成績單代替，請帶</w:t>
            </w:r>
            <w:r w:rsidRPr="007B5565">
              <w:rPr>
                <w:rFonts w:ascii="新細明體" w:eastAsia="新細明體" w:hAnsi="新細明體" w:cs="Times New Roman" w:hint="eastAsia"/>
                <w:color w:val="auto"/>
              </w:rPr>
              <w:t>證照</w:t>
            </w:r>
            <w:r w:rsidRPr="007B5565">
              <w:rPr>
                <w:rFonts w:ascii="新細明體" w:eastAsia="新細明體" w:hAnsi="新細明體" w:cs="Times New Roman"/>
                <w:color w:val="auto"/>
              </w:rPr>
              <w:t>正本</w:t>
            </w:r>
            <w:r w:rsidRPr="007B5565">
              <w:rPr>
                <w:rFonts w:ascii="新細明體" w:eastAsia="新細明體" w:hAnsi="新細明體" w:cs="Times New Roman" w:hint="eastAsia"/>
                <w:color w:val="auto"/>
              </w:rPr>
              <w:t>於所屬單位</w:t>
            </w:r>
            <w:r w:rsidRPr="007B5565">
              <w:rPr>
                <w:rFonts w:ascii="新細明體" w:eastAsia="新細明體" w:hAnsi="新細明體" w:cs="Times New Roman"/>
                <w:color w:val="auto"/>
              </w:rPr>
              <w:t>驗證</w:t>
            </w:r>
          </w:p>
          <w:p w:rsidR="007E30BC" w:rsidRPr="007B5565" w:rsidRDefault="007E30BC" w:rsidP="007E30BC">
            <w:pPr>
              <w:pStyle w:val="common"/>
              <w:snapToGrid w:val="0"/>
              <w:spacing w:before="0" w:beforeAutospacing="0" w:after="0" w:afterAutospacing="0" w:line="280" w:lineRule="atLeast"/>
              <w:rPr>
                <w:rFonts w:ascii="新細明體" w:eastAsia="新細明體" w:hAnsi="新細明體" w:cs="Times New Roman"/>
                <w:color w:val="auto"/>
              </w:rPr>
            </w:pPr>
            <w:r w:rsidRPr="007B556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□</w:t>
            </w:r>
            <w:r w:rsidRPr="007B5565"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  <w:t>補助</w:t>
            </w:r>
            <w:r w:rsidRPr="007B5565">
              <w:rPr>
                <w:rFonts w:ascii="標楷體" w:eastAsia="標楷體" w:hAnsi="標楷體" w:cs="Times New Roman" w:hint="eastAsia"/>
                <w:b/>
                <w:color w:val="auto"/>
                <w:sz w:val="24"/>
                <w:szCs w:val="24"/>
              </w:rPr>
              <w:t>證照測驗</w:t>
            </w:r>
            <w:r w:rsidRPr="007B5565"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  <w:t>費</w:t>
            </w:r>
            <w:r w:rsidRPr="007B556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者，需檢附</w:t>
            </w:r>
            <w:r w:rsidRPr="007B5565">
              <w:rPr>
                <w:rFonts w:ascii="標楷體" w:eastAsia="標楷體" w:hAnsi="標楷體" w:cs="Times New Roman"/>
                <w:b/>
                <w:color w:val="auto"/>
                <w:sz w:val="24"/>
                <w:szCs w:val="24"/>
              </w:rPr>
              <w:t>繳費收據(正本)</w:t>
            </w:r>
            <w:r w:rsidRPr="007B5565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。</w:t>
            </w:r>
            <w:r w:rsidRPr="007B5565">
              <w:rPr>
                <w:rFonts w:ascii="新細明體" w:eastAsia="新細明體" w:hAnsi="新細明體" w:cs="Times New Roman"/>
                <w:color w:val="auto"/>
              </w:rPr>
              <w:t>(考照之上課費用不得申請)</w:t>
            </w:r>
          </w:p>
          <w:p w:rsidR="007E30BC" w:rsidRPr="007B5565" w:rsidRDefault="007E30BC" w:rsidP="007E30BC">
            <w:pPr>
              <w:pStyle w:val="common"/>
              <w:snapToGrid w:val="0"/>
              <w:spacing w:before="0" w:beforeAutospacing="0" w:after="0" w:afterAutospacing="0" w:line="280" w:lineRule="atLeast"/>
              <w:rPr>
                <w:rFonts w:ascii="新細明體" w:eastAsia="新細明體" w:hAnsi="新細明體" w:cs="Times New Roman"/>
                <w:color w:val="auto"/>
              </w:rPr>
            </w:pPr>
            <w:r w:rsidRPr="007B5565">
              <w:rPr>
                <w:rFonts w:ascii="新細明體" w:eastAsia="新細明體" w:hAnsi="新細明體" w:cs="Times New Roman" w:hint="eastAsia"/>
                <w:color w:val="auto"/>
              </w:rPr>
              <w:t xml:space="preserve">   實際自行支付證照測驗費用 ____________元</w:t>
            </w:r>
            <w:r w:rsidR="000637C6" w:rsidRPr="007B5565">
              <w:rPr>
                <w:rFonts w:ascii="新細明體" w:eastAsia="新細明體" w:hAnsi="新細明體" w:cs="Times New Roman" w:hint="eastAsia"/>
                <w:color w:val="auto"/>
              </w:rPr>
              <w:t>，並未獲補</w:t>
            </w:r>
            <w:r w:rsidR="000637C6" w:rsidRPr="007B5565">
              <w:rPr>
                <w:rFonts w:ascii="新細明體" w:eastAsia="新細明體" w:hAnsi="新細明體" w:cs="Times New Roman"/>
                <w:color w:val="auto"/>
              </w:rPr>
              <w:t>助</w:t>
            </w:r>
            <w:r w:rsidR="000637C6" w:rsidRPr="007B5565">
              <w:rPr>
                <w:rFonts w:ascii="新細明體" w:eastAsia="新細明體" w:hAnsi="新細明體" w:cs="Times New Roman" w:hint="eastAsia"/>
                <w:color w:val="auto"/>
              </w:rPr>
              <w:t>證照測驗費用</w:t>
            </w:r>
            <w:r w:rsidR="0056663E" w:rsidRPr="007B5565">
              <w:rPr>
                <w:rFonts w:ascii="新細明體" w:eastAsia="新細明體" w:hAnsi="新細明體" w:cs="Times New Roman" w:hint="eastAsia"/>
                <w:color w:val="auto"/>
              </w:rPr>
              <w:t>。</w:t>
            </w:r>
          </w:p>
          <w:p w:rsidR="007E30BC" w:rsidRPr="007B5565" w:rsidRDefault="007E30BC" w:rsidP="00FC2155">
            <w:pPr>
              <w:pStyle w:val="common"/>
              <w:snapToGrid w:val="0"/>
              <w:spacing w:beforeLines="50" w:before="180" w:beforeAutospacing="0" w:after="0" w:afterAutospacing="0" w:line="360" w:lineRule="atLeast"/>
              <w:jc w:val="right"/>
              <w:rPr>
                <w:rFonts w:ascii="新細明體" w:eastAsia="新細明體" w:hAnsi="新細明體" w:cs="Times New Roman"/>
                <w:color w:val="auto"/>
              </w:rPr>
            </w:pPr>
            <w:r w:rsidRPr="007B5565">
              <w:rPr>
                <w:rFonts w:ascii="新細明體" w:eastAsia="新細明體" w:hAnsi="新細明體" w:cs="Times New Roman" w:hint="eastAsia"/>
                <w:b/>
                <w:color w:val="0000FF"/>
                <w:bdr w:val="single" w:sz="4" w:space="0" w:color="auto"/>
              </w:rPr>
              <w:t>申請人</w:t>
            </w:r>
            <w:r w:rsidRPr="007B5565">
              <w:rPr>
                <w:rFonts w:ascii="新細明體" w:eastAsia="新細明體" w:hAnsi="新細明體" w:cs="Times New Roman" w:hint="eastAsia"/>
                <w:b/>
                <w:color w:val="0000FF"/>
              </w:rPr>
              <w:t>簽名確認：</w:t>
            </w:r>
            <w:r w:rsidRPr="007B5565">
              <w:rPr>
                <w:rFonts w:ascii="新細明體" w:eastAsia="新細明體" w:hAnsi="新細明體" w:cs="Times New Roman" w:hint="eastAsia"/>
                <w:color w:val="auto"/>
              </w:rPr>
              <w:t>_________________</w:t>
            </w:r>
          </w:p>
          <w:p w:rsidR="00165111" w:rsidRPr="007B5565" w:rsidRDefault="007E30BC" w:rsidP="007E30BC">
            <w:pPr>
              <w:snapToGrid w:val="0"/>
              <w:spacing w:beforeLines="25" w:before="90" w:line="280" w:lineRule="atLeast"/>
              <w:ind w:leftChars="-3" w:left="225" w:hangingChars="116" w:hanging="232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7B5565">
              <w:rPr>
                <w:rFonts w:ascii="新細明體" w:hAnsi="新細明體" w:hint="eastAsia"/>
                <w:sz w:val="20"/>
                <w:szCs w:val="20"/>
              </w:rPr>
              <w:t>(證照測驗費用請浮貼於此)</w:t>
            </w:r>
          </w:p>
          <w:p w:rsidR="007E30BC" w:rsidRPr="007B5565" w:rsidRDefault="00165111" w:rsidP="00165111">
            <w:pPr>
              <w:tabs>
                <w:tab w:val="left" w:pos="3520"/>
              </w:tabs>
              <w:rPr>
                <w:rFonts w:ascii="新細明體" w:hAnsi="新細明體"/>
                <w:sz w:val="20"/>
                <w:szCs w:val="20"/>
              </w:rPr>
            </w:pPr>
            <w:r w:rsidRPr="007B5565">
              <w:rPr>
                <w:rFonts w:ascii="新細明體" w:hAnsi="新細明體"/>
                <w:sz w:val="20"/>
                <w:szCs w:val="20"/>
              </w:rPr>
              <w:tab/>
            </w:r>
          </w:p>
        </w:tc>
      </w:tr>
      <w:tr w:rsidR="00DC4196" w:rsidRPr="007B5565" w:rsidTr="00B76025">
        <w:trPr>
          <w:cantSplit/>
          <w:trHeight w:val="1061"/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30BC" w:rsidRPr="007B5565" w:rsidRDefault="007E30BC" w:rsidP="00B76025">
            <w:pPr>
              <w:snapToGrid w:val="0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/>
              </w:rPr>
              <w:t>申請流程</w:t>
            </w:r>
          </w:p>
        </w:tc>
        <w:tc>
          <w:tcPr>
            <w:tcW w:w="905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E30BC" w:rsidRPr="00F92843" w:rsidRDefault="007E30BC" w:rsidP="00BB52C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92843">
              <w:rPr>
                <w:rFonts w:eastAsia="標楷體"/>
                <w:sz w:val="20"/>
                <w:szCs w:val="20"/>
              </w:rPr>
              <w:t>1.</w:t>
            </w:r>
            <w:r w:rsidRPr="00F92843">
              <w:rPr>
                <w:rFonts w:eastAsia="標楷體"/>
                <w:sz w:val="20"/>
                <w:szCs w:val="20"/>
              </w:rPr>
              <w:t>申請人：填具申請表並檢附相關證明文件，送交單位主管審核。</w:t>
            </w:r>
          </w:p>
          <w:p w:rsidR="007E30BC" w:rsidRPr="00F92843" w:rsidRDefault="007E30BC" w:rsidP="00BB52C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92843">
              <w:rPr>
                <w:rFonts w:eastAsia="標楷體"/>
                <w:sz w:val="20"/>
                <w:szCs w:val="20"/>
              </w:rPr>
              <w:t>2.</w:t>
            </w:r>
            <w:r w:rsidRPr="00F92843">
              <w:rPr>
                <w:rFonts w:eastAsia="標楷體"/>
                <w:sz w:val="20"/>
                <w:szCs w:val="20"/>
              </w:rPr>
              <w:t>申請單位查驗：請查核證照正本，驗畢查核文件無誤後簽核，將證照正本歸還予申請人，相關申請文件送交審查單位。</w:t>
            </w:r>
          </w:p>
          <w:p w:rsidR="007E30BC" w:rsidRPr="00F92843" w:rsidRDefault="007E30BC" w:rsidP="00B7602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F92843">
              <w:rPr>
                <w:rFonts w:eastAsia="標楷體"/>
                <w:sz w:val="20"/>
                <w:szCs w:val="20"/>
              </w:rPr>
              <w:t>3.</w:t>
            </w:r>
            <w:r w:rsidRPr="00F92843">
              <w:rPr>
                <w:rFonts w:eastAsia="標楷體"/>
                <w:sz w:val="20"/>
                <w:szCs w:val="20"/>
              </w:rPr>
              <w:t>審查單位審核：</w:t>
            </w:r>
            <w:r w:rsidR="00BB52C0" w:rsidRPr="00F92843">
              <w:rPr>
                <w:rFonts w:eastAsia="標楷體"/>
                <w:sz w:val="20"/>
                <w:szCs w:val="20"/>
              </w:rPr>
              <w:t>課教組</w:t>
            </w:r>
            <w:r w:rsidRPr="00F92843">
              <w:rPr>
                <w:rFonts w:eastAsia="標楷體"/>
                <w:sz w:val="20"/>
                <w:szCs w:val="20"/>
                <w:u w:val="single"/>
              </w:rPr>
              <w:t>依適用辦法條例</w:t>
            </w:r>
            <w:proofErr w:type="gramStart"/>
            <w:r w:rsidRPr="00F92843">
              <w:rPr>
                <w:rFonts w:eastAsia="標楷體"/>
                <w:sz w:val="20"/>
                <w:szCs w:val="20"/>
                <w:u w:val="single"/>
              </w:rPr>
              <w:t>循</w:t>
            </w:r>
            <w:proofErr w:type="gramEnd"/>
            <w:r w:rsidRPr="00F92843">
              <w:rPr>
                <w:rFonts w:eastAsia="標楷體"/>
                <w:sz w:val="20"/>
                <w:szCs w:val="20"/>
                <w:u w:val="single"/>
              </w:rPr>
              <w:t>規範程序</w:t>
            </w:r>
            <w:r w:rsidR="00E7691D" w:rsidRPr="00F92843">
              <w:rPr>
                <w:rFonts w:eastAsia="標楷體"/>
                <w:sz w:val="20"/>
                <w:szCs w:val="20"/>
                <w:u w:val="single"/>
              </w:rPr>
              <w:t>初核，並提送</w:t>
            </w:r>
            <w:r w:rsidR="00E7691D" w:rsidRPr="00F92843">
              <w:rPr>
                <w:rFonts w:eastAsia="標楷體"/>
                <w:b/>
                <w:sz w:val="20"/>
                <w:szCs w:val="20"/>
                <w:u w:val="single"/>
              </w:rPr>
              <w:t>國內外研習補助審查小組</w:t>
            </w:r>
            <w:r w:rsidR="00E7691D" w:rsidRPr="00F92843">
              <w:rPr>
                <w:rFonts w:eastAsia="標楷體"/>
                <w:sz w:val="20"/>
                <w:szCs w:val="20"/>
                <w:u w:val="single"/>
              </w:rPr>
              <w:t>審核</w:t>
            </w:r>
            <w:r w:rsidRPr="00F92843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D345AD" w:rsidRPr="007B5565" w:rsidTr="00D345AD">
        <w:trPr>
          <w:cantSplit/>
          <w:trHeight w:val="482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5AD" w:rsidRPr="007B5565" w:rsidRDefault="00D345AD" w:rsidP="00A310FC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598EA" wp14:editId="25C8192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55015</wp:posOffset>
                      </wp:positionV>
                      <wp:extent cx="405765" cy="982980"/>
                      <wp:effectExtent l="0" t="0" r="0" b="762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5AD" w:rsidRPr="00535739" w:rsidRDefault="00D345AD" w:rsidP="005357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53573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者勿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D345AD" w:rsidRDefault="00D345AD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98EA" id="Text Box 25" o:spid="_x0000_s1027" type="#_x0000_t202" style="position:absolute;left:0;text-align:left;margin-left:-3.7pt;margin-top:59.45pt;width:31.95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" filled="f" stroked="f">
                      <v:textbox style="layout-flow:vertical-ideographic">
                        <w:txbxContent>
                          <w:p w:rsidR="00D345AD" w:rsidRPr="00535739" w:rsidRDefault="00D345AD" w:rsidP="005357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357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勿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345AD" w:rsidRDefault="00D345AD"/>
                        </w:txbxContent>
                      </v:textbox>
                    </v:shape>
                  </w:pict>
                </mc:Fallback>
              </mc:AlternateContent>
            </w:r>
            <w:r w:rsidRPr="007B5565">
              <w:rPr>
                <w:rFonts w:ascii="標楷體" w:eastAsia="標楷體" w:hAnsi="標楷體" w:hint="eastAsia"/>
              </w:rPr>
              <w:t>審查程序</w:t>
            </w:r>
          </w:p>
          <w:p w:rsidR="00D345AD" w:rsidRPr="007B5565" w:rsidRDefault="00D345AD" w:rsidP="00A310FC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5AD" w:rsidRPr="00F92843" w:rsidRDefault="00D345AD" w:rsidP="00BD773E">
            <w:pPr>
              <w:snapToGrid w:val="0"/>
              <w:ind w:leftChars="-3" w:left="271" w:hangingChars="116" w:hanging="278"/>
              <w:jc w:val="both"/>
              <w:rPr>
                <w:rFonts w:ascii="標楷體" w:eastAsia="標楷體" w:hAnsi="標楷體"/>
              </w:rPr>
            </w:pPr>
            <w:r w:rsidRPr="00F92843">
              <w:rPr>
                <w:rFonts w:ascii="標楷體" w:eastAsia="標楷體" w:hAnsi="標楷體" w:hint="eastAsia"/>
              </w:rPr>
              <w:t>國際性專業性認證/法人證照，</w:t>
            </w:r>
            <w:r w:rsidR="00BD773E" w:rsidRPr="00F92843">
              <w:rPr>
                <w:rFonts w:ascii="標楷體" w:eastAsia="標楷體" w:hAnsi="標楷體" w:hint="eastAsia"/>
              </w:rPr>
              <w:t>請</w:t>
            </w:r>
            <w:r w:rsidRPr="00F92843">
              <w:rPr>
                <w:rFonts w:ascii="標楷體" w:eastAsia="標楷體" w:hAnsi="標楷體" w:hint="eastAsia"/>
              </w:rPr>
              <w:t>申請單位主管認可</w:t>
            </w:r>
            <w:r w:rsidRPr="00F92843">
              <w:rPr>
                <w:rFonts w:ascii="標楷體" w:eastAsia="標楷體" w:hAnsi="標楷體"/>
              </w:rPr>
              <w:t>審查</w:t>
            </w:r>
          </w:p>
        </w:tc>
      </w:tr>
      <w:tr w:rsidR="00D345AD" w:rsidRPr="007B5565" w:rsidTr="00995CA3">
        <w:trPr>
          <w:cantSplit/>
          <w:trHeight w:val="135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5AD" w:rsidRPr="007B5565" w:rsidRDefault="00D345AD" w:rsidP="005A28D4">
            <w:pPr>
              <w:snapToGrid w:val="0"/>
              <w:spacing w:beforeLines="25" w:before="90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45AD" w:rsidRPr="00F92843" w:rsidRDefault="00D345AD" w:rsidP="00D345AD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F92843">
              <w:rPr>
                <w:rFonts w:ascii="標楷體" w:eastAsia="標楷體" w:hAnsi="標楷體"/>
                <w:szCs w:val="20"/>
              </w:rPr>
              <w:t>■證</w:t>
            </w:r>
            <w:r w:rsidRPr="00F92843">
              <w:rPr>
                <w:rFonts w:ascii="標楷體" w:eastAsia="標楷體" w:hAnsi="標楷體" w:hint="eastAsia"/>
                <w:szCs w:val="20"/>
              </w:rPr>
              <w:t>照正本查驗無誤</w:t>
            </w:r>
          </w:p>
          <w:p w:rsidR="00D345AD" w:rsidRPr="00F92843" w:rsidRDefault="00D345AD" w:rsidP="00D345A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2843">
              <w:rPr>
                <w:rFonts w:ascii="標楷體" w:eastAsia="標楷體" w:hAnsi="標楷體" w:hint="eastAsia"/>
              </w:rPr>
              <w:t xml:space="preserve">該項證照是否可給予獎勵/補助？ </w:t>
            </w:r>
            <w:r w:rsidRPr="00F92843">
              <w:rPr>
                <w:rFonts w:ascii="標楷體" w:eastAsia="標楷體" w:hAnsi="標楷體"/>
              </w:rPr>
              <w:t>□</w:t>
            </w:r>
            <w:r w:rsidRPr="00F92843">
              <w:rPr>
                <w:rFonts w:ascii="標楷體" w:eastAsia="標楷體" w:hAnsi="標楷體" w:hint="eastAsia"/>
              </w:rPr>
              <w:t>可</w:t>
            </w:r>
            <w:r w:rsidRPr="00F92843">
              <w:rPr>
                <w:rFonts w:ascii="標楷體" w:eastAsia="標楷體" w:hAnsi="標楷體"/>
              </w:rPr>
              <w:tab/>
            </w:r>
            <w:r w:rsidRPr="00F92843">
              <w:rPr>
                <w:rFonts w:ascii="標楷體" w:eastAsia="標楷體" w:hAnsi="標楷體" w:hint="eastAsia"/>
              </w:rPr>
              <w:tab/>
            </w:r>
            <w:r w:rsidRPr="00F92843">
              <w:rPr>
                <w:rFonts w:ascii="標楷體" w:eastAsia="標楷體" w:hAnsi="標楷體"/>
              </w:rPr>
              <w:t>□</w:t>
            </w:r>
            <w:r w:rsidRPr="00F92843">
              <w:rPr>
                <w:rFonts w:ascii="標楷體" w:eastAsia="標楷體" w:hAnsi="標楷體" w:hint="eastAsia"/>
              </w:rPr>
              <w:t>不可</w:t>
            </w:r>
          </w:p>
          <w:p w:rsidR="00D345AD" w:rsidRPr="00F92843" w:rsidRDefault="00D345AD" w:rsidP="00D345AD">
            <w:pPr>
              <w:tabs>
                <w:tab w:val="left" w:pos="647"/>
                <w:tab w:val="left" w:pos="6100"/>
              </w:tabs>
              <w:snapToGrid w:val="0"/>
              <w:ind w:leftChars="-3" w:left="-7" w:firstLineChars="25" w:firstLine="60"/>
              <w:rPr>
                <w:rFonts w:ascii="標楷體" w:eastAsia="標楷體" w:hAnsi="標楷體"/>
              </w:rPr>
            </w:pPr>
            <w:r w:rsidRPr="00F92843">
              <w:rPr>
                <w:rFonts w:ascii="標楷體" w:eastAsia="標楷體" w:hAnsi="標楷體"/>
              </w:rPr>
              <w:tab/>
            </w:r>
            <w:r w:rsidRPr="00F92843">
              <w:rPr>
                <w:rFonts w:ascii="標楷體" w:eastAsia="標楷體" w:hAnsi="標楷體"/>
              </w:rPr>
              <w:tab/>
            </w:r>
            <w:r w:rsidRPr="00F92843">
              <w:rPr>
                <w:rFonts w:ascii="標楷體" w:eastAsia="標楷體" w:hAnsi="標楷體" w:hint="eastAsia"/>
              </w:rPr>
              <w:t>單位主管簽章：</w:t>
            </w:r>
          </w:p>
        </w:tc>
      </w:tr>
      <w:tr w:rsidR="00A32B66" w:rsidRPr="007B5565" w:rsidTr="00A32B66">
        <w:trPr>
          <w:cantSplit/>
          <w:trHeight w:val="368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66" w:rsidRPr="007B5565" w:rsidRDefault="00A32B66" w:rsidP="000637C6">
            <w:pPr>
              <w:snapToGrid w:val="0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7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B66" w:rsidRPr="00F92843" w:rsidRDefault="00BB52C0" w:rsidP="000637C6">
            <w:pPr>
              <w:snapToGrid w:val="0"/>
              <w:ind w:left="113"/>
              <w:jc w:val="center"/>
              <w:rPr>
                <w:rFonts w:ascii="標楷體" w:eastAsia="標楷體" w:hAnsi="標楷體"/>
              </w:rPr>
            </w:pPr>
            <w:r w:rsidRPr="00F92843">
              <w:rPr>
                <w:rFonts w:ascii="標楷體" w:eastAsia="標楷體" w:hAnsi="標楷體" w:hint="eastAsia"/>
                <w:u w:val="single"/>
              </w:rPr>
              <w:t>教務處課程與</w:t>
            </w:r>
            <w:proofErr w:type="gramStart"/>
            <w:r w:rsidRPr="00F92843">
              <w:rPr>
                <w:rFonts w:ascii="標楷體" w:eastAsia="標楷體" w:hAnsi="標楷體" w:hint="eastAsia"/>
                <w:u w:val="single"/>
              </w:rPr>
              <w:t>教學組</w:t>
            </w:r>
            <w:r w:rsidR="00A32B66" w:rsidRPr="00F92843">
              <w:rPr>
                <w:rFonts w:ascii="標楷體" w:eastAsia="標楷體" w:hAnsi="標楷體" w:hint="eastAsia"/>
              </w:rPr>
              <w:t>初核</w:t>
            </w:r>
            <w:proofErr w:type="gramEnd"/>
            <w:r w:rsidR="00A32B66" w:rsidRPr="00F92843">
              <w:rPr>
                <w:rFonts w:ascii="標楷體" w:eastAsia="標楷體" w:hAnsi="標楷體" w:hint="eastAsia"/>
              </w:rPr>
              <w:t>審查</w:t>
            </w:r>
            <w:bookmarkStart w:id="0" w:name="_GoBack"/>
            <w:bookmarkEnd w:id="0"/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B66" w:rsidRPr="007B5565" w:rsidRDefault="00A32B66" w:rsidP="00FC2155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7B5565"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D345AD" w:rsidRPr="007B5565" w:rsidTr="001B7C11">
        <w:trPr>
          <w:cantSplit/>
          <w:trHeight w:val="911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5AD" w:rsidRPr="007B5565" w:rsidRDefault="00D345AD" w:rsidP="000637C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45AD" w:rsidRPr="007B5565" w:rsidRDefault="00D345AD" w:rsidP="00F602A6">
            <w:pPr>
              <w:snapToGrid w:val="0"/>
              <w:rPr>
                <w:rFonts w:ascii="標楷體" w:eastAsia="標楷體" w:hAnsi="標楷體"/>
              </w:rPr>
            </w:pPr>
            <w:r w:rsidRPr="007B5565">
              <w:rPr>
                <w:rFonts w:eastAsia="標楷體" w:hint="eastAsia"/>
              </w:rPr>
              <w:t>補助</w:t>
            </w:r>
            <w:r w:rsidRPr="007B5565">
              <w:rPr>
                <w:rFonts w:eastAsia="標楷體" w:hint="eastAsia"/>
              </w:rPr>
              <w:t>/</w:t>
            </w:r>
            <w:r w:rsidRPr="007B5565">
              <w:rPr>
                <w:rFonts w:eastAsia="標楷體" w:hint="eastAsia"/>
              </w:rPr>
              <w:t>獎勵類別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45AD" w:rsidRDefault="00D345AD" w:rsidP="00D345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年度</w:t>
            </w:r>
          </w:p>
          <w:p w:rsidR="00D345AD" w:rsidRDefault="00D345AD" w:rsidP="00D345AD">
            <w:pPr>
              <w:snapToGrid w:val="0"/>
              <w:rPr>
                <w:rFonts w:ascii="標楷體" w:eastAsia="標楷體" w:hAnsi="標楷體"/>
              </w:rPr>
            </w:pPr>
            <w:r w:rsidRPr="00D345A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尚未獲補助</w:t>
            </w:r>
          </w:p>
          <w:p w:rsidR="001B7C11" w:rsidRDefault="00D345AD" w:rsidP="00D345AD">
            <w:pPr>
              <w:snapToGrid w:val="0"/>
              <w:rPr>
                <w:rFonts w:ascii="標楷體" w:eastAsia="標楷體" w:hAnsi="標楷體"/>
              </w:rPr>
            </w:pPr>
            <w:r w:rsidRPr="00D345A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已核定補助</w:t>
            </w:r>
            <w:r w:rsidR="001B7C11">
              <w:rPr>
                <w:rFonts w:ascii="標楷體" w:eastAsia="標楷體" w:hAnsi="標楷體" w:hint="eastAsia"/>
              </w:rPr>
              <w:t xml:space="preserve"> </w:t>
            </w:r>
          </w:p>
          <w:p w:rsidR="001B7C11" w:rsidRPr="007B5565" w:rsidRDefault="001B7C11" w:rsidP="00D345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345AD">
              <w:rPr>
                <w:rFonts w:ascii="標楷體" w:eastAsia="標楷體" w:hAnsi="標楷體" w:hint="eastAsia"/>
              </w:rPr>
              <w:t>____________</w:t>
            </w:r>
            <w:r>
              <w:rPr>
                <w:rFonts w:ascii="標楷體" w:eastAsia="標楷體" w:hAnsi="標楷體" w:hint="eastAsia"/>
              </w:rPr>
              <w:t>___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5AD" w:rsidRDefault="001B7C11" w:rsidP="001B7C11">
            <w:pPr>
              <w:snapToGrid w:val="0"/>
              <w:ind w:leftChars="-12" w:left="-3" w:hangingChars="11" w:hanging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簽章：</w:t>
            </w:r>
          </w:p>
          <w:p w:rsidR="001B7C11" w:rsidRDefault="001B7C11" w:rsidP="001B7C11">
            <w:pPr>
              <w:snapToGrid w:val="0"/>
              <w:ind w:left="113"/>
              <w:rPr>
                <w:rFonts w:ascii="標楷體" w:eastAsia="標楷體" w:hAnsi="標楷體"/>
              </w:rPr>
            </w:pPr>
          </w:p>
          <w:p w:rsidR="001B7C11" w:rsidRDefault="001B7C11" w:rsidP="001B7C11">
            <w:pPr>
              <w:snapToGrid w:val="0"/>
              <w:ind w:leftChars="-12" w:left="-3" w:hangingChars="11" w:hanging="26"/>
              <w:rPr>
                <w:rFonts w:ascii="標楷體" w:eastAsia="標楷體" w:hAnsi="標楷體"/>
              </w:rPr>
            </w:pPr>
          </w:p>
          <w:p w:rsidR="001B7C11" w:rsidRPr="007B5565" w:rsidRDefault="001B7C11" w:rsidP="001B7C11">
            <w:pPr>
              <w:snapToGrid w:val="0"/>
              <w:ind w:leftChars="-12" w:left="-3" w:hangingChars="11" w:hanging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簽章：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5AD" w:rsidRPr="007B5565" w:rsidRDefault="00D345AD" w:rsidP="003449C0">
            <w:pPr>
              <w:snapToGrid w:val="0"/>
              <w:spacing w:line="360" w:lineRule="atLeast"/>
              <w:rPr>
                <w:rFonts w:eastAsia="標楷體"/>
              </w:rPr>
            </w:pPr>
            <w:r w:rsidRPr="007B5565">
              <w:rPr>
                <w:rFonts w:ascii="標楷體" w:eastAsia="標楷體" w:hAnsi="標楷體" w:hint="eastAsia"/>
              </w:rPr>
              <w:t>經____年___月___日國內外研習補助審查小組會議審核</w:t>
            </w:r>
            <w:r w:rsidRPr="007B5565">
              <w:rPr>
                <w:rFonts w:eastAsia="標楷體" w:hint="eastAsia"/>
              </w:rPr>
              <w:t>補助</w:t>
            </w:r>
            <w:r w:rsidRPr="007B5565">
              <w:rPr>
                <w:rFonts w:eastAsia="標楷體" w:hint="eastAsia"/>
              </w:rPr>
              <w:t>/</w:t>
            </w:r>
            <w:r w:rsidRPr="007B5565">
              <w:rPr>
                <w:rFonts w:eastAsia="標楷體" w:hint="eastAsia"/>
              </w:rPr>
              <w:t>獎勵金額：</w:t>
            </w:r>
          </w:p>
          <w:p w:rsidR="00D345AD" w:rsidRPr="007B5565" w:rsidRDefault="00D345AD" w:rsidP="003449C0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</w:rPr>
            </w:pPr>
            <w:r w:rsidRPr="007B5565">
              <w:rPr>
                <w:rFonts w:eastAsia="標楷體" w:hint="eastAsia"/>
              </w:rPr>
              <w:t>___________________</w:t>
            </w:r>
          </w:p>
        </w:tc>
      </w:tr>
      <w:tr w:rsidR="00D345AD" w:rsidRPr="007B5565" w:rsidTr="001B7C11">
        <w:trPr>
          <w:cantSplit/>
          <w:trHeight w:val="98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AD" w:rsidRPr="007B5565" w:rsidRDefault="00D345AD" w:rsidP="00A32B6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D345AD" w:rsidRPr="007B5565" w:rsidRDefault="00D345AD" w:rsidP="00F602A6">
            <w:pPr>
              <w:snapToGrid w:val="0"/>
              <w:rPr>
                <w:rFonts w:eastAsia="標楷體"/>
              </w:rPr>
            </w:pPr>
            <w:r w:rsidRPr="007B5565">
              <w:rPr>
                <w:rFonts w:eastAsia="標楷體" w:hint="eastAsia"/>
              </w:rPr>
              <w:t>補助</w:t>
            </w:r>
            <w:r w:rsidRPr="007B5565">
              <w:rPr>
                <w:rFonts w:eastAsia="標楷體" w:hint="eastAsia"/>
              </w:rPr>
              <w:t>/</w:t>
            </w:r>
            <w:r w:rsidRPr="007B5565">
              <w:rPr>
                <w:rFonts w:eastAsia="標楷體" w:hint="eastAsia"/>
              </w:rPr>
              <w:t>獎勵金額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45AD" w:rsidRPr="007B5565" w:rsidRDefault="00D345AD" w:rsidP="00A32B66">
            <w:pPr>
              <w:snapToGrid w:val="0"/>
              <w:rPr>
                <w:rFonts w:eastAsia="標楷體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5AD" w:rsidRPr="007B5565" w:rsidRDefault="00D345AD" w:rsidP="00A32B6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D" w:rsidRPr="007B5565" w:rsidRDefault="00D345AD" w:rsidP="00A32B6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345AD" w:rsidRPr="00BB52C0" w:rsidRDefault="00721D97" w:rsidP="007E30BC">
      <w:pPr>
        <w:pStyle w:val="common"/>
        <w:snapToGrid w:val="0"/>
        <w:spacing w:beforeLines="25" w:before="90" w:beforeAutospacing="0" w:after="0" w:afterAutospacing="0" w:line="216" w:lineRule="auto"/>
        <w:ind w:leftChars="-150" w:hangingChars="180" w:hanging="360"/>
        <w:rPr>
          <w:rFonts w:ascii="Times New Roman" w:eastAsia="標楷體" w:hAnsi="Times New Roman" w:cs="Times New Roman"/>
          <w:color w:val="auto"/>
        </w:rPr>
      </w:pPr>
      <w:proofErr w:type="gramStart"/>
      <w:r w:rsidRPr="00BB52C0">
        <w:rPr>
          <w:rFonts w:ascii="Times New Roman" w:eastAsia="標楷體" w:hAnsi="Times New Roman" w:cs="Times New Roman"/>
          <w:color w:val="auto"/>
        </w:rPr>
        <w:t>註</w:t>
      </w:r>
      <w:proofErr w:type="gramEnd"/>
      <w:r w:rsidR="00D345AD" w:rsidRPr="00BB52C0">
        <w:rPr>
          <w:rFonts w:ascii="Times New Roman" w:eastAsia="標楷體" w:hAnsi="Times New Roman" w:cs="Times New Roman"/>
          <w:color w:val="auto"/>
        </w:rPr>
        <w:t>1</w:t>
      </w:r>
      <w:r w:rsidRPr="00BB52C0">
        <w:rPr>
          <w:rFonts w:ascii="Times New Roman" w:eastAsia="標楷體" w:hAnsi="Times New Roman" w:cs="Times New Roman"/>
          <w:color w:val="auto"/>
        </w:rPr>
        <w:t>：</w:t>
      </w:r>
      <w:r w:rsidR="00D345AD" w:rsidRPr="00BB52C0">
        <w:rPr>
          <w:rFonts w:ascii="Times New Roman" w:eastAsia="標楷體" w:hAnsi="Times New Roman" w:cs="Times New Roman"/>
          <w:color w:val="auto"/>
        </w:rPr>
        <w:t>每位每年度限補助</w:t>
      </w:r>
      <w:r w:rsidR="00D345AD" w:rsidRPr="00BB52C0">
        <w:rPr>
          <w:rFonts w:ascii="Times New Roman" w:eastAsia="標楷體" w:hAnsi="Times New Roman" w:cs="Times New Roman"/>
          <w:color w:val="auto"/>
        </w:rPr>
        <w:t>2</w:t>
      </w:r>
      <w:r w:rsidR="00D345AD" w:rsidRPr="00BB52C0">
        <w:rPr>
          <w:rFonts w:ascii="Times New Roman" w:eastAsia="標楷體" w:hAnsi="Times New Roman" w:cs="Times New Roman"/>
          <w:color w:val="auto"/>
        </w:rPr>
        <w:t>張證照。同一種類證照有不同級別者，當年度限補助</w:t>
      </w:r>
      <w:r w:rsidR="00D345AD" w:rsidRPr="00BB52C0">
        <w:rPr>
          <w:rFonts w:ascii="Times New Roman" w:eastAsia="標楷體" w:hAnsi="Times New Roman" w:cs="Times New Roman"/>
          <w:color w:val="auto"/>
        </w:rPr>
        <w:t>1</w:t>
      </w:r>
      <w:r w:rsidR="00D345AD" w:rsidRPr="00BB52C0">
        <w:rPr>
          <w:rFonts w:ascii="Times New Roman" w:eastAsia="標楷體" w:hAnsi="Times New Roman" w:cs="Times New Roman"/>
          <w:color w:val="auto"/>
        </w:rPr>
        <w:t>張。</w:t>
      </w:r>
    </w:p>
    <w:p w:rsidR="00AD7B87" w:rsidRDefault="00D345AD" w:rsidP="007E30BC">
      <w:pPr>
        <w:pStyle w:val="common"/>
        <w:snapToGrid w:val="0"/>
        <w:spacing w:beforeLines="25" w:before="90" w:beforeAutospacing="0" w:after="0" w:afterAutospacing="0" w:line="216" w:lineRule="auto"/>
        <w:ind w:leftChars="-150" w:hangingChars="180" w:hanging="360"/>
        <w:rPr>
          <w:rFonts w:ascii="Times New Roman" w:hAnsi="Times New Roman" w:cs="Times New Roman"/>
          <w:color w:val="auto"/>
        </w:rPr>
      </w:pPr>
      <w:proofErr w:type="gramStart"/>
      <w:r w:rsidRPr="00BB52C0">
        <w:rPr>
          <w:rFonts w:ascii="Times New Roman" w:eastAsia="標楷體" w:hAnsi="Times New Roman" w:cs="Times New Roman"/>
          <w:color w:val="auto"/>
        </w:rPr>
        <w:t>註</w:t>
      </w:r>
      <w:proofErr w:type="gramEnd"/>
      <w:r w:rsidRPr="00BB52C0">
        <w:rPr>
          <w:rFonts w:ascii="Times New Roman" w:eastAsia="標楷體" w:hAnsi="Times New Roman" w:cs="Times New Roman"/>
          <w:color w:val="auto"/>
        </w:rPr>
        <w:t>2</w:t>
      </w:r>
      <w:r w:rsidRPr="00BB52C0">
        <w:rPr>
          <w:rFonts w:ascii="Times New Roman" w:eastAsia="標楷體" w:hAnsi="Times New Roman" w:cs="Times New Roman"/>
          <w:color w:val="auto"/>
        </w:rPr>
        <w:t>：已領取本校其他獎助、</w:t>
      </w:r>
      <w:proofErr w:type="gramStart"/>
      <w:r w:rsidRPr="00BB52C0">
        <w:rPr>
          <w:rFonts w:ascii="Times New Roman" w:eastAsia="標楷體" w:hAnsi="Times New Roman" w:cs="Times New Roman"/>
          <w:color w:val="auto"/>
        </w:rPr>
        <w:t>獲考照</w:t>
      </w:r>
      <w:proofErr w:type="gramEnd"/>
      <w:r w:rsidRPr="00BB52C0">
        <w:rPr>
          <w:rFonts w:ascii="Times New Roman" w:eastAsia="標楷體" w:hAnsi="Times New Roman" w:cs="Times New Roman"/>
          <w:color w:val="auto"/>
        </w:rPr>
        <w:t>費補助或免考照費者，不得提出申請。</w:t>
      </w:r>
    </w:p>
    <w:p w:rsidR="00D345AD" w:rsidRPr="00AD7B87" w:rsidRDefault="00D345AD" w:rsidP="00AD7B87">
      <w:pPr>
        <w:jc w:val="center"/>
      </w:pPr>
    </w:p>
    <w:sectPr w:rsidR="00D345AD" w:rsidRPr="00AD7B87" w:rsidSect="00165111">
      <w:footerReference w:type="default" r:id="rId8"/>
      <w:pgSz w:w="11906" w:h="16838"/>
      <w:pgMar w:top="1078" w:right="1286" w:bottom="360" w:left="1797" w:header="180" w:footer="4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AA" w:rsidRDefault="006705AA">
      <w:r>
        <w:separator/>
      </w:r>
    </w:p>
  </w:endnote>
  <w:endnote w:type="continuationSeparator" w:id="0">
    <w:p w:rsidR="006705AA" w:rsidRDefault="0067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富漢通標粗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11" w:rsidRPr="00165111" w:rsidRDefault="00D3530B" w:rsidP="00165111">
    <w:pPr>
      <w:pStyle w:val="a8"/>
      <w:tabs>
        <w:tab w:val="clear" w:pos="4153"/>
        <w:tab w:val="clear" w:pos="8306"/>
        <w:tab w:val="right" w:pos="9214"/>
      </w:tabs>
      <w:rPr>
        <w:rFonts w:eastAsia="標楷體"/>
        <w:color w:val="000000" w:themeColor="text1"/>
      </w:rPr>
    </w:pPr>
    <w:r w:rsidRPr="00D3530B">
      <w:rPr>
        <w:rFonts w:eastAsia="標楷體"/>
        <w:color w:val="000000" w:themeColor="text1"/>
      </w:rPr>
      <w:ptab w:relativeTo="margin" w:alignment="center" w:leader="none"/>
    </w:r>
    <w:r w:rsidR="00CA671C">
      <w:rPr>
        <w:rFonts w:eastAsia="標楷體" w:hint="eastAsia"/>
        <w:color w:val="000000" w:themeColor="text1"/>
      </w:rPr>
      <w:t>2</w:t>
    </w:r>
    <w:r>
      <w:rPr>
        <w:rFonts w:eastAsia="標楷體"/>
        <w:color w:val="000000" w:themeColor="text1"/>
      </w:rPr>
      <w:t>.</w:t>
    </w:r>
    <w:r w:rsidR="00AD7B87">
      <w:rPr>
        <w:rFonts w:eastAsia="標楷體" w:hint="eastAsia"/>
        <w:color w:val="000000" w:themeColor="text1"/>
      </w:rPr>
      <w:t>1</w:t>
    </w:r>
    <w:r>
      <w:rPr>
        <w:rFonts w:eastAsia="標楷體" w:hint="eastAsia"/>
        <w:color w:val="000000" w:themeColor="text1"/>
      </w:rPr>
      <w:t>版</w:t>
    </w:r>
    <w:r w:rsidRPr="00D3530B">
      <w:rPr>
        <w:rFonts w:eastAsia="標楷體"/>
        <w:color w:val="000000" w:themeColor="text1"/>
      </w:rPr>
      <w:ptab w:relativeTo="margin" w:alignment="right" w:leader="none"/>
    </w:r>
    <w:r w:rsidRPr="0035327E">
      <w:rPr>
        <w:rFonts w:eastAsia="標楷體"/>
        <w:color w:val="000000" w:themeColor="text1"/>
      </w:rPr>
      <w:t>FM-</w:t>
    </w:r>
    <w:r>
      <w:rPr>
        <w:rFonts w:eastAsia="標楷體"/>
        <w:color w:val="000000" w:themeColor="text1"/>
      </w:rPr>
      <w:t>CP</w:t>
    </w:r>
    <w:r w:rsidRPr="0035327E">
      <w:rPr>
        <w:rFonts w:eastAsia="標楷體"/>
        <w:color w:val="000000" w:themeColor="text1"/>
      </w:rPr>
      <w:t>-</w:t>
    </w:r>
    <w:r>
      <w:rPr>
        <w:rFonts w:eastAsia="標楷體"/>
        <w:color w:val="000000" w:themeColor="text1"/>
      </w:rPr>
      <w:t>0</w:t>
    </w:r>
    <w:r w:rsidRPr="0035327E">
      <w:rPr>
        <w:rFonts w:eastAsia="標楷體"/>
        <w:color w:val="000000" w:themeColor="text1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AA" w:rsidRDefault="006705AA">
      <w:r>
        <w:separator/>
      </w:r>
    </w:p>
  </w:footnote>
  <w:footnote w:type="continuationSeparator" w:id="0">
    <w:p w:rsidR="006705AA" w:rsidRDefault="0067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BD14579_"/>
      </v:shape>
    </w:pict>
  </w:numPicBullet>
  <w:abstractNum w:abstractNumId="0" w15:restartNumberingAfterBreak="0">
    <w:nsid w:val="18F17D7D"/>
    <w:multiLevelType w:val="multilevel"/>
    <w:tmpl w:val="D0107D08"/>
    <w:lvl w:ilvl="0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5537EBD"/>
    <w:multiLevelType w:val="hybridMultilevel"/>
    <w:tmpl w:val="D0107D08"/>
    <w:lvl w:ilvl="0" w:tplc="9FD88B04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21E0A72"/>
    <w:multiLevelType w:val="hybridMultilevel"/>
    <w:tmpl w:val="B76E670E"/>
    <w:lvl w:ilvl="0" w:tplc="06649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52930C9C"/>
    <w:multiLevelType w:val="multilevel"/>
    <w:tmpl w:val="34CE429C"/>
    <w:lvl w:ilvl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ascii="富漢通標粗楷" w:eastAsia="富漢通標粗楷" w:hint="eastAsia"/>
        <w:b w:val="0"/>
        <w:i w:val="0"/>
        <w:sz w:val="28"/>
      </w:rPr>
    </w:lvl>
    <w:lvl w:ilvl="1">
      <w:start w:val="1"/>
      <w:numFmt w:val="taiwaneseCountingThousand"/>
      <w:pStyle w:val="a"/>
      <w:suff w:val="nothing"/>
      <w:lvlText w:val="%2、"/>
      <w:lvlJc w:val="left"/>
      <w:pPr>
        <w:ind w:left="567" w:hanging="567"/>
      </w:pPr>
      <w:rPr>
        <w:rFonts w:ascii="富漢通標粗楷" w:eastAsia="富漢通標粗楷" w:hint="eastAsia"/>
        <w:b w:val="0"/>
        <w:i w:val="0"/>
        <w:spacing w:val="0"/>
        <w:w w:val="100"/>
        <w:kern w:val="0"/>
        <w:position w:val="0"/>
        <w:sz w:val="28"/>
      </w:rPr>
    </w:lvl>
    <w:lvl w:ilvl="2">
      <w:start w:val="1"/>
      <w:numFmt w:val="taiwaneseCountingThousand"/>
      <w:pStyle w:val="20"/>
      <w:suff w:val="nothing"/>
      <w:lvlText w:val="(%3)"/>
      <w:lvlJc w:val="left"/>
      <w:pPr>
        <w:ind w:left="1134" w:hanging="561"/>
      </w:pPr>
      <w:rPr>
        <w:rFonts w:ascii="富漢通標粗楷" w:eastAsia="富漢通標粗楷" w:hint="eastAsia"/>
        <w:b w:val="0"/>
        <w:i w:val="0"/>
        <w:spacing w:val="0"/>
        <w:sz w:val="28"/>
      </w:rPr>
    </w:lvl>
    <w:lvl w:ilvl="3">
      <w:start w:val="1"/>
      <w:numFmt w:val="decimal"/>
      <w:pStyle w:val="3"/>
      <w:suff w:val="nothing"/>
      <w:lvlText w:val="%4. "/>
      <w:lvlJc w:val="left"/>
      <w:pPr>
        <w:ind w:left="1423" w:hanging="283"/>
      </w:pPr>
      <w:rPr>
        <w:rFonts w:ascii="Bookman Old Style" w:hAnsi="Bookman Old Style" w:hint="default"/>
        <w:b w:val="0"/>
        <w:i w:val="0"/>
        <w:spacing w:val="-20"/>
        <w:sz w:val="28"/>
      </w:rPr>
    </w:lvl>
    <w:lvl w:ilvl="4">
      <w:start w:val="1"/>
      <w:numFmt w:val="decimal"/>
      <w:pStyle w:val="a0"/>
      <w:suff w:val="nothing"/>
      <w:lvlText w:val="(%5)"/>
      <w:lvlJc w:val="left"/>
      <w:pPr>
        <w:ind w:left="1712" w:hanging="283"/>
      </w:pPr>
      <w:rPr>
        <w:rFonts w:ascii="Bookman Old Style" w:hAnsi="Bookman Old Style" w:hint="default"/>
        <w:b w:val="0"/>
        <w:i w:val="0"/>
        <w:spacing w:val="-20"/>
        <w:sz w:val="28"/>
      </w:rPr>
    </w:lvl>
    <w:lvl w:ilvl="5">
      <w:start w:val="1"/>
      <w:numFmt w:val="upperLetter"/>
      <w:pStyle w:val="21"/>
      <w:suff w:val="nothing"/>
      <w:lvlText w:val="%6."/>
      <w:lvlJc w:val="left"/>
      <w:pPr>
        <w:ind w:left="1996" w:hanging="284"/>
      </w:pPr>
      <w:rPr>
        <w:rFonts w:ascii="Bookman Old Style" w:hAnsi="Bookman Old Style" w:hint="default"/>
        <w:b w:val="0"/>
        <w:i w:val="0"/>
        <w:sz w:val="28"/>
      </w:rPr>
    </w:lvl>
    <w:lvl w:ilvl="6">
      <w:start w:val="1"/>
      <w:numFmt w:val="lowerLetter"/>
      <w:pStyle w:val="30"/>
      <w:suff w:val="nothing"/>
      <w:lvlText w:val="%7."/>
      <w:lvlJc w:val="left"/>
      <w:pPr>
        <w:ind w:left="2285" w:hanging="283"/>
      </w:pPr>
      <w:rPr>
        <w:rFonts w:ascii="Bookman Old Style" w:hAnsi="Bookman Old Style" w:hint="default"/>
        <w:b w:val="0"/>
        <w:i w:val="0"/>
        <w:sz w:val="28"/>
      </w:rPr>
    </w:lvl>
    <w:lvl w:ilvl="7">
      <w:start w:val="1"/>
      <w:numFmt w:val="none"/>
      <w:suff w:val="nothing"/>
      <w:lvlText w:val=""/>
      <w:lvlJc w:val="left"/>
      <w:pPr>
        <w:ind w:left="1985" w:hanging="567"/>
      </w:pPr>
      <w:rPr>
        <w:rFonts w:ascii="富漢通標粗楷" w:eastAsia="富漢通標粗楷" w:hint="eastAsia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2325" w:hanging="340"/>
      </w:pPr>
      <w:rPr>
        <w:rFonts w:hint="eastAsia"/>
      </w:rPr>
    </w:lvl>
  </w:abstractNum>
  <w:abstractNum w:abstractNumId="4" w15:restartNumberingAfterBreak="0">
    <w:nsid w:val="53325DC2"/>
    <w:multiLevelType w:val="hybridMultilevel"/>
    <w:tmpl w:val="6A084CDC"/>
    <w:lvl w:ilvl="0" w:tplc="C6D8F228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5B67277"/>
    <w:multiLevelType w:val="hybridMultilevel"/>
    <w:tmpl w:val="8814E42C"/>
    <w:lvl w:ilvl="0" w:tplc="0A1A03C8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6" w15:restartNumberingAfterBreak="0">
    <w:nsid w:val="5BD5483D"/>
    <w:multiLevelType w:val="hybridMultilevel"/>
    <w:tmpl w:val="EB8E3CE2"/>
    <w:lvl w:ilvl="0" w:tplc="5D643EF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7" w15:restartNumberingAfterBreak="0">
    <w:nsid w:val="606E2077"/>
    <w:multiLevelType w:val="multilevel"/>
    <w:tmpl w:val="5C7A44DE"/>
    <w:lvl w:ilvl="0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A313371"/>
    <w:multiLevelType w:val="hybridMultilevel"/>
    <w:tmpl w:val="5C7A44DE"/>
    <w:lvl w:ilvl="0" w:tplc="9FD88B04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6DCF6846"/>
    <w:multiLevelType w:val="hybridMultilevel"/>
    <w:tmpl w:val="40CC34BE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D56214A"/>
    <w:multiLevelType w:val="hybridMultilevel"/>
    <w:tmpl w:val="1A7672D4"/>
    <w:lvl w:ilvl="0" w:tplc="0FE41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950076"/>
    <w:multiLevelType w:val="hybridMultilevel"/>
    <w:tmpl w:val="327065F2"/>
    <w:lvl w:ilvl="0" w:tplc="8A2C2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A5"/>
    <w:rsid w:val="00006AD5"/>
    <w:rsid w:val="00015548"/>
    <w:rsid w:val="000174ED"/>
    <w:rsid w:val="00020932"/>
    <w:rsid w:val="0003747B"/>
    <w:rsid w:val="00040D53"/>
    <w:rsid w:val="00047E50"/>
    <w:rsid w:val="00052FEE"/>
    <w:rsid w:val="00056D66"/>
    <w:rsid w:val="00061842"/>
    <w:rsid w:val="000637C6"/>
    <w:rsid w:val="00080EBE"/>
    <w:rsid w:val="00082628"/>
    <w:rsid w:val="00086418"/>
    <w:rsid w:val="00087FFB"/>
    <w:rsid w:val="00090179"/>
    <w:rsid w:val="00091838"/>
    <w:rsid w:val="00097DCC"/>
    <w:rsid w:val="000A3CC1"/>
    <w:rsid w:val="000A4D40"/>
    <w:rsid w:val="000B7ACB"/>
    <w:rsid w:val="000C2038"/>
    <w:rsid w:val="000C6188"/>
    <w:rsid w:val="000D110A"/>
    <w:rsid w:val="000D3EA4"/>
    <w:rsid w:val="000D6852"/>
    <w:rsid w:val="000E77EE"/>
    <w:rsid w:val="000F28A4"/>
    <w:rsid w:val="0011300D"/>
    <w:rsid w:val="0011736A"/>
    <w:rsid w:val="00137A1E"/>
    <w:rsid w:val="00165111"/>
    <w:rsid w:val="00183DC2"/>
    <w:rsid w:val="00190843"/>
    <w:rsid w:val="00196852"/>
    <w:rsid w:val="001974B5"/>
    <w:rsid w:val="001A066D"/>
    <w:rsid w:val="001A23A5"/>
    <w:rsid w:val="001A57AC"/>
    <w:rsid w:val="001B7724"/>
    <w:rsid w:val="001B7C11"/>
    <w:rsid w:val="001E1FF4"/>
    <w:rsid w:val="001E380D"/>
    <w:rsid w:val="001E58E7"/>
    <w:rsid w:val="001F1A2E"/>
    <w:rsid w:val="002016A9"/>
    <w:rsid w:val="002220AA"/>
    <w:rsid w:val="00222768"/>
    <w:rsid w:val="00225E8E"/>
    <w:rsid w:val="00231408"/>
    <w:rsid w:val="00232F52"/>
    <w:rsid w:val="00243CD1"/>
    <w:rsid w:val="0025504F"/>
    <w:rsid w:val="00255749"/>
    <w:rsid w:val="0026256D"/>
    <w:rsid w:val="00270111"/>
    <w:rsid w:val="00270E3F"/>
    <w:rsid w:val="002714C1"/>
    <w:rsid w:val="0027401D"/>
    <w:rsid w:val="002760B8"/>
    <w:rsid w:val="00276F38"/>
    <w:rsid w:val="00281815"/>
    <w:rsid w:val="00282E85"/>
    <w:rsid w:val="0028574C"/>
    <w:rsid w:val="002866FB"/>
    <w:rsid w:val="00296531"/>
    <w:rsid w:val="002A4322"/>
    <w:rsid w:val="002A5EB8"/>
    <w:rsid w:val="002E0450"/>
    <w:rsid w:val="002E0A15"/>
    <w:rsid w:val="002F039C"/>
    <w:rsid w:val="002F1064"/>
    <w:rsid w:val="002F7CE5"/>
    <w:rsid w:val="003008B7"/>
    <w:rsid w:val="00305665"/>
    <w:rsid w:val="0031098E"/>
    <w:rsid w:val="00311935"/>
    <w:rsid w:val="00314651"/>
    <w:rsid w:val="00320968"/>
    <w:rsid w:val="0032707C"/>
    <w:rsid w:val="003449C0"/>
    <w:rsid w:val="00355BC5"/>
    <w:rsid w:val="00382B5E"/>
    <w:rsid w:val="003874B7"/>
    <w:rsid w:val="003918F6"/>
    <w:rsid w:val="003931FB"/>
    <w:rsid w:val="003A6787"/>
    <w:rsid w:val="003A743C"/>
    <w:rsid w:val="003D6CC3"/>
    <w:rsid w:val="003D7D79"/>
    <w:rsid w:val="003E05D4"/>
    <w:rsid w:val="003E6833"/>
    <w:rsid w:val="003F5160"/>
    <w:rsid w:val="003F709F"/>
    <w:rsid w:val="0042084D"/>
    <w:rsid w:val="004322EB"/>
    <w:rsid w:val="00445974"/>
    <w:rsid w:val="004464FE"/>
    <w:rsid w:val="0044692D"/>
    <w:rsid w:val="00446F16"/>
    <w:rsid w:val="00447F76"/>
    <w:rsid w:val="00450E77"/>
    <w:rsid w:val="00451113"/>
    <w:rsid w:val="00460D3A"/>
    <w:rsid w:val="00461C74"/>
    <w:rsid w:val="004651C9"/>
    <w:rsid w:val="00475C17"/>
    <w:rsid w:val="0048337A"/>
    <w:rsid w:val="00494E3B"/>
    <w:rsid w:val="0049657B"/>
    <w:rsid w:val="004A0C99"/>
    <w:rsid w:val="004A29E8"/>
    <w:rsid w:val="004A3737"/>
    <w:rsid w:val="004B77E9"/>
    <w:rsid w:val="004D1C53"/>
    <w:rsid w:val="004D663B"/>
    <w:rsid w:val="004E3096"/>
    <w:rsid w:val="004F11CE"/>
    <w:rsid w:val="004F4621"/>
    <w:rsid w:val="004F47C4"/>
    <w:rsid w:val="004F5FC0"/>
    <w:rsid w:val="005101B0"/>
    <w:rsid w:val="0051732C"/>
    <w:rsid w:val="005324A1"/>
    <w:rsid w:val="00535739"/>
    <w:rsid w:val="00542AF5"/>
    <w:rsid w:val="00543AF2"/>
    <w:rsid w:val="00555778"/>
    <w:rsid w:val="00555873"/>
    <w:rsid w:val="00560CFA"/>
    <w:rsid w:val="0056663E"/>
    <w:rsid w:val="00566A66"/>
    <w:rsid w:val="00596B2E"/>
    <w:rsid w:val="005A0584"/>
    <w:rsid w:val="005A28D4"/>
    <w:rsid w:val="005A342F"/>
    <w:rsid w:val="005C1ED6"/>
    <w:rsid w:val="005C4F17"/>
    <w:rsid w:val="005C67AD"/>
    <w:rsid w:val="005D2AC9"/>
    <w:rsid w:val="005D44ED"/>
    <w:rsid w:val="005D6C1F"/>
    <w:rsid w:val="005D7E14"/>
    <w:rsid w:val="005E561F"/>
    <w:rsid w:val="005E5B1E"/>
    <w:rsid w:val="005F4655"/>
    <w:rsid w:val="005F57E5"/>
    <w:rsid w:val="005F5C9B"/>
    <w:rsid w:val="00606584"/>
    <w:rsid w:val="006102F3"/>
    <w:rsid w:val="0062289E"/>
    <w:rsid w:val="0062580F"/>
    <w:rsid w:val="006321BC"/>
    <w:rsid w:val="00633BD8"/>
    <w:rsid w:val="006370D3"/>
    <w:rsid w:val="00642F0F"/>
    <w:rsid w:val="0065469F"/>
    <w:rsid w:val="006641FC"/>
    <w:rsid w:val="006705AA"/>
    <w:rsid w:val="00676191"/>
    <w:rsid w:val="00681273"/>
    <w:rsid w:val="006A4C4E"/>
    <w:rsid w:val="006A7168"/>
    <w:rsid w:val="006A7716"/>
    <w:rsid w:val="006B421B"/>
    <w:rsid w:val="006B46D8"/>
    <w:rsid w:val="006B46E9"/>
    <w:rsid w:val="006B7868"/>
    <w:rsid w:val="006C119A"/>
    <w:rsid w:val="006C7B39"/>
    <w:rsid w:val="006D49A5"/>
    <w:rsid w:val="006E0595"/>
    <w:rsid w:val="006E327D"/>
    <w:rsid w:val="006F1467"/>
    <w:rsid w:val="00700329"/>
    <w:rsid w:val="00713468"/>
    <w:rsid w:val="00721D97"/>
    <w:rsid w:val="007251AF"/>
    <w:rsid w:val="00734DAA"/>
    <w:rsid w:val="007435F2"/>
    <w:rsid w:val="00752477"/>
    <w:rsid w:val="0076229C"/>
    <w:rsid w:val="00763344"/>
    <w:rsid w:val="0077048B"/>
    <w:rsid w:val="00775FBA"/>
    <w:rsid w:val="00787AF1"/>
    <w:rsid w:val="00796A39"/>
    <w:rsid w:val="007A0340"/>
    <w:rsid w:val="007A2D3A"/>
    <w:rsid w:val="007A333F"/>
    <w:rsid w:val="007A527E"/>
    <w:rsid w:val="007A6769"/>
    <w:rsid w:val="007A7435"/>
    <w:rsid w:val="007B3AF4"/>
    <w:rsid w:val="007B4532"/>
    <w:rsid w:val="007B5565"/>
    <w:rsid w:val="007C3F28"/>
    <w:rsid w:val="007D1D9E"/>
    <w:rsid w:val="007D4FFF"/>
    <w:rsid w:val="007E30BC"/>
    <w:rsid w:val="007E4620"/>
    <w:rsid w:val="007F0DE4"/>
    <w:rsid w:val="007F3657"/>
    <w:rsid w:val="008209D7"/>
    <w:rsid w:val="00824E2A"/>
    <w:rsid w:val="0084061B"/>
    <w:rsid w:val="00851E28"/>
    <w:rsid w:val="00855A5A"/>
    <w:rsid w:val="00860953"/>
    <w:rsid w:val="00864F57"/>
    <w:rsid w:val="00867BF3"/>
    <w:rsid w:val="008947ED"/>
    <w:rsid w:val="00894D66"/>
    <w:rsid w:val="008A205D"/>
    <w:rsid w:val="008A67CD"/>
    <w:rsid w:val="008B75EB"/>
    <w:rsid w:val="008C0062"/>
    <w:rsid w:val="008C146C"/>
    <w:rsid w:val="008C3733"/>
    <w:rsid w:val="008C3E2D"/>
    <w:rsid w:val="008D2A25"/>
    <w:rsid w:val="008D574E"/>
    <w:rsid w:val="008D5C2A"/>
    <w:rsid w:val="008D7290"/>
    <w:rsid w:val="008E0CCA"/>
    <w:rsid w:val="008E40D9"/>
    <w:rsid w:val="008F3DE9"/>
    <w:rsid w:val="00901E21"/>
    <w:rsid w:val="0090380C"/>
    <w:rsid w:val="00906595"/>
    <w:rsid w:val="00907722"/>
    <w:rsid w:val="00917411"/>
    <w:rsid w:val="00917D94"/>
    <w:rsid w:val="00923459"/>
    <w:rsid w:val="00925B3B"/>
    <w:rsid w:val="00932B63"/>
    <w:rsid w:val="009338E8"/>
    <w:rsid w:val="00941D95"/>
    <w:rsid w:val="0094563F"/>
    <w:rsid w:val="00961CC4"/>
    <w:rsid w:val="009704F5"/>
    <w:rsid w:val="00975975"/>
    <w:rsid w:val="009820F6"/>
    <w:rsid w:val="0098564C"/>
    <w:rsid w:val="00994E58"/>
    <w:rsid w:val="009A13A8"/>
    <w:rsid w:val="009B3312"/>
    <w:rsid w:val="009B57D9"/>
    <w:rsid w:val="009C36E5"/>
    <w:rsid w:val="009C595D"/>
    <w:rsid w:val="009C6308"/>
    <w:rsid w:val="009E4BC2"/>
    <w:rsid w:val="00A1298C"/>
    <w:rsid w:val="00A14D49"/>
    <w:rsid w:val="00A21F82"/>
    <w:rsid w:val="00A3029D"/>
    <w:rsid w:val="00A310FC"/>
    <w:rsid w:val="00A32B66"/>
    <w:rsid w:val="00A45D7E"/>
    <w:rsid w:val="00A46DC1"/>
    <w:rsid w:val="00A520BE"/>
    <w:rsid w:val="00A523C9"/>
    <w:rsid w:val="00A65720"/>
    <w:rsid w:val="00A67C9B"/>
    <w:rsid w:val="00A7091B"/>
    <w:rsid w:val="00A74DF5"/>
    <w:rsid w:val="00A8369A"/>
    <w:rsid w:val="00A86D66"/>
    <w:rsid w:val="00A90074"/>
    <w:rsid w:val="00A941AD"/>
    <w:rsid w:val="00A95458"/>
    <w:rsid w:val="00A97225"/>
    <w:rsid w:val="00AA3CCD"/>
    <w:rsid w:val="00AC5926"/>
    <w:rsid w:val="00AC5E5B"/>
    <w:rsid w:val="00AC6974"/>
    <w:rsid w:val="00AC70D1"/>
    <w:rsid w:val="00AD2297"/>
    <w:rsid w:val="00AD7B87"/>
    <w:rsid w:val="00AE1C49"/>
    <w:rsid w:val="00AE503F"/>
    <w:rsid w:val="00AF1963"/>
    <w:rsid w:val="00AF63D1"/>
    <w:rsid w:val="00B03A33"/>
    <w:rsid w:val="00B07DFC"/>
    <w:rsid w:val="00B1297D"/>
    <w:rsid w:val="00B15B44"/>
    <w:rsid w:val="00B212FB"/>
    <w:rsid w:val="00B42D15"/>
    <w:rsid w:val="00B4444D"/>
    <w:rsid w:val="00B44D69"/>
    <w:rsid w:val="00B51E1A"/>
    <w:rsid w:val="00B55F43"/>
    <w:rsid w:val="00B60DD9"/>
    <w:rsid w:val="00B76025"/>
    <w:rsid w:val="00B77DAD"/>
    <w:rsid w:val="00B82DB1"/>
    <w:rsid w:val="00BA038C"/>
    <w:rsid w:val="00BA6F9E"/>
    <w:rsid w:val="00BB3C5F"/>
    <w:rsid w:val="00BB3DB2"/>
    <w:rsid w:val="00BB4223"/>
    <w:rsid w:val="00BB52C0"/>
    <w:rsid w:val="00BC661D"/>
    <w:rsid w:val="00BD6566"/>
    <w:rsid w:val="00BD773E"/>
    <w:rsid w:val="00BE50AE"/>
    <w:rsid w:val="00BE53C9"/>
    <w:rsid w:val="00BE6338"/>
    <w:rsid w:val="00BF2D46"/>
    <w:rsid w:val="00C03A69"/>
    <w:rsid w:val="00C0582C"/>
    <w:rsid w:val="00C0737F"/>
    <w:rsid w:val="00C10BA1"/>
    <w:rsid w:val="00C14A17"/>
    <w:rsid w:val="00C22086"/>
    <w:rsid w:val="00C266EF"/>
    <w:rsid w:val="00C63A19"/>
    <w:rsid w:val="00C63D56"/>
    <w:rsid w:val="00C63E2F"/>
    <w:rsid w:val="00C640EE"/>
    <w:rsid w:val="00C75BC7"/>
    <w:rsid w:val="00C8046C"/>
    <w:rsid w:val="00C90E48"/>
    <w:rsid w:val="00C91418"/>
    <w:rsid w:val="00C934BF"/>
    <w:rsid w:val="00C959FB"/>
    <w:rsid w:val="00C9709A"/>
    <w:rsid w:val="00CA671C"/>
    <w:rsid w:val="00CB2343"/>
    <w:rsid w:val="00CB2E92"/>
    <w:rsid w:val="00CB3115"/>
    <w:rsid w:val="00CC1D46"/>
    <w:rsid w:val="00CC7799"/>
    <w:rsid w:val="00CD67BF"/>
    <w:rsid w:val="00CE33B5"/>
    <w:rsid w:val="00CE3FEE"/>
    <w:rsid w:val="00CE6D73"/>
    <w:rsid w:val="00D128F7"/>
    <w:rsid w:val="00D12FA4"/>
    <w:rsid w:val="00D201D8"/>
    <w:rsid w:val="00D233F5"/>
    <w:rsid w:val="00D23CB6"/>
    <w:rsid w:val="00D245A6"/>
    <w:rsid w:val="00D26720"/>
    <w:rsid w:val="00D345AD"/>
    <w:rsid w:val="00D3530B"/>
    <w:rsid w:val="00D355AE"/>
    <w:rsid w:val="00D44DFE"/>
    <w:rsid w:val="00D459A8"/>
    <w:rsid w:val="00D46563"/>
    <w:rsid w:val="00D4696C"/>
    <w:rsid w:val="00D47E86"/>
    <w:rsid w:val="00D5479D"/>
    <w:rsid w:val="00D573D2"/>
    <w:rsid w:val="00D60C89"/>
    <w:rsid w:val="00D61452"/>
    <w:rsid w:val="00D72C6B"/>
    <w:rsid w:val="00D83510"/>
    <w:rsid w:val="00DA1E44"/>
    <w:rsid w:val="00DA301E"/>
    <w:rsid w:val="00DA4A1D"/>
    <w:rsid w:val="00DA65B1"/>
    <w:rsid w:val="00DA7621"/>
    <w:rsid w:val="00DB414C"/>
    <w:rsid w:val="00DC4196"/>
    <w:rsid w:val="00DC463A"/>
    <w:rsid w:val="00DC719E"/>
    <w:rsid w:val="00DD245B"/>
    <w:rsid w:val="00DD2836"/>
    <w:rsid w:val="00DE4D22"/>
    <w:rsid w:val="00DE6383"/>
    <w:rsid w:val="00DF08CF"/>
    <w:rsid w:val="00DF54BA"/>
    <w:rsid w:val="00E10746"/>
    <w:rsid w:val="00E10C15"/>
    <w:rsid w:val="00E160DA"/>
    <w:rsid w:val="00E2450D"/>
    <w:rsid w:val="00E3531E"/>
    <w:rsid w:val="00E42E8B"/>
    <w:rsid w:val="00E61E18"/>
    <w:rsid w:val="00E65057"/>
    <w:rsid w:val="00E66529"/>
    <w:rsid w:val="00E713E6"/>
    <w:rsid w:val="00E7691D"/>
    <w:rsid w:val="00E80C14"/>
    <w:rsid w:val="00E9231B"/>
    <w:rsid w:val="00E93255"/>
    <w:rsid w:val="00E969E6"/>
    <w:rsid w:val="00EA4847"/>
    <w:rsid w:val="00EA4A2D"/>
    <w:rsid w:val="00EC6055"/>
    <w:rsid w:val="00EC7993"/>
    <w:rsid w:val="00EE134A"/>
    <w:rsid w:val="00EE1421"/>
    <w:rsid w:val="00EE411B"/>
    <w:rsid w:val="00F013ED"/>
    <w:rsid w:val="00F14BA7"/>
    <w:rsid w:val="00F200DD"/>
    <w:rsid w:val="00F35453"/>
    <w:rsid w:val="00F3639B"/>
    <w:rsid w:val="00F434A9"/>
    <w:rsid w:val="00F46924"/>
    <w:rsid w:val="00F5550A"/>
    <w:rsid w:val="00F57CC1"/>
    <w:rsid w:val="00F602A6"/>
    <w:rsid w:val="00F65F41"/>
    <w:rsid w:val="00F76275"/>
    <w:rsid w:val="00F765E5"/>
    <w:rsid w:val="00F80DAC"/>
    <w:rsid w:val="00F86C3E"/>
    <w:rsid w:val="00F925C3"/>
    <w:rsid w:val="00F92843"/>
    <w:rsid w:val="00FA1108"/>
    <w:rsid w:val="00FA2456"/>
    <w:rsid w:val="00FB1113"/>
    <w:rsid w:val="00FB297A"/>
    <w:rsid w:val="00FB335B"/>
    <w:rsid w:val="00FB493D"/>
    <w:rsid w:val="00FC00F2"/>
    <w:rsid w:val="00FC2155"/>
    <w:rsid w:val="00FD3A12"/>
    <w:rsid w:val="00FE5884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FB8DA0DF-47C0-40EE-94CA-ECF0907E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1"/>
    <w:next w:val="a1"/>
    <w:autoRedefine/>
    <w:qFormat/>
    <w:pPr>
      <w:numPr>
        <w:numId w:val="1"/>
      </w:numPr>
      <w:tabs>
        <w:tab w:val="left" w:pos="0"/>
      </w:tabs>
      <w:suppressAutoHyphens/>
      <w:topLinePunct/>
      <w:adjustRightInd w:val="0"/>
      <w:snapToGrid w:val="0"/>
      <w:spacing w:after="240" w:line="240" w:lineRule="atLeast"/>
      <w:jc w:val="center"/>
      <w:outlineLvl w:val="1"/>
    </w:pPr>
    <w:rPr>
      <w:rFonts w:ascii="Bookman Old Style" w:eastAsia="富漢通標粗楷" w:hAnsi="Bookman Old Style"/>
      <w:b/>
      <w:kern w:val="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mmon">
    <w:name w:val="common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">
    <w:name w:val="Body Text"/>
    <w:basedOn w:val="a1"/>
    <w:autoRedefine/>
    <w:pPr>
      <w:numPr>
        <w:ilvl w:val="1"/>
        <w:numId w:val="1"/>
      </w:numPr>
      <w:tabs>
        <w:tab w:val="left" w:pos="0"/>
        <w:tab w:val="left" w:pos="1004"/>
        <w:tab w:val="left" w:pos="1255"/>
        <w:tab w:val="left" w:pos="2008"/>
      </w:tabs>
      <w:suppressAutoHyphens/>
      <w:topLinePunct/>
      <w:adjustRightInd w:val="0"/>
      <w:snapToGrid w:val="0"/>
      <w:spacing w:after="120" w:line="240" w:lineRule="atLeast"/>
      <w:jc w:val="both"/>
      <w:outlineLvl w:val="0"/>
    </w:pPr>
    <w:rPr>
      <w:rFonts w:ascii="Bookman Old Style" w:eastAsia="富漢通標粗楷" w:hAnsi="Bookman Old Style"/>
      <w:kern w:val="0"/>
      <w:sz w:val="28"/>
      <w:szCs w:val="20"/>
    </w:rPr>
  </w:style>
  <w:style w:type="paragraph" w:styleId="20">
    <w:name w:val="Body Text 2"/>
    <w:basedOn w:val="a1"/>
    <w:autoRedefine/>
    <w:pPr>
      <w:numPr>
        <w:ilvl w:val="2"/>
        <w:numId w:val="1"/>
      </w:numPr>
      <w:tabs>
        <w:tab w:val="left" w:pos="0"/>
        <w:tab w:val="left" w:pos="1255"/>
      </w:tabs>
      <w:suppressAutoHyphens/>
      <w:topLinePunct/>
      <w:adjustRightInd w:val="0"/>
      <w:snapToGrid w:val="0"/>
      <w:spacing w:after="120" w:line="240" w:lineRule="atLeast"/>
      <w:jc w:val="both"/>
      <w:outlineLvl w:val="1"/>
    </w:pPr>
    <w:rPr>
      <w:rFonts w:ascii="Bookman Old Style" w:eastAsia="富漢通標粗楷" w:hAnsi="Bookman Old Style"/>
      <w:kern w:val="0"/>
      <w:sz w:val="28"/>
      <w:szCs w:val="20"/>
    </w:rPr>
  </w:style>
  <w:style w:type="paragraph" w:styleId="3">
    <w:name w:val="Body Text 3"/>
    <w:basedOn w:val="a1"/>
    <w:autoRedefine/>
    <w:pPr>
      <w:numPr>
        <w:ilvl w:val="3"/>
        <w:numId w:val="1"/>
      </w:numPr>
      <w:tabs>
        <w:tab w:val="left" w:pos="0"/>
      </w:tabs>
      <w:suppressAutoHyphens/>
      <w:topLinePunct/>
      <w:adjustRightInd w:val="0"/>
      <w:snapToGrid w:val="0"/>
      <w:spacing w:after="120" w:line="240" w:lineRule="atLeast"/>
      <w:jc w:val="both"/>
      <w:outlineLvl w:val="2"/>
    </w:pPr>
    <w:rPr>
      <w:rFonts w:ascii="Bookman Old Style" w:eastAsia="富漢通標粗楷" w:hAnsi="Bookman Old Style"/>
      <w:kern w:val="0"/>
      <w:sz w:val="28"/>
      <w:szCs w:val="20"/>
    </w:rPr>
  </w:style>
  <w:style w:type="paragraph" w:styleId="a0">
    <w:name w:val="Body Text Indent"/>
    <w:basedOn w:val="a1"/>
    <w:autoRedefine/>
    <w:pPr>
      <w:numPr>
        <w:ilvl w:val="4"/>
        <w:numId w:val="1"/>
      </w:numPr>
      <w:tabs>
        <w:tab w:val="left" w:pos="0"/>
      </w:tabs>
      <w:suppressAutoHyphens/>
      <w:topLinePunct/>
      <w:adjustRightInd w:val="0"/>
      <w:snapToGrid w:val="0"/>
      <w:spacing w:after="120" w:line="240" w:lineRule="atLeast"/>
      <w:jc w:val="both"/>
      <w:outlineLvl w:val="3"/>
    </w:pPr>
    <w:rPr>
      <w:rFonts w:ascii="Bookman Old Style" w:eastAsia="富漢通標粗楷" w:hAnsi="Bookman Old Style"/>
      <w:kern w:val="0"/>
      <w:sz w:val="28"/>
      <w:szCs w:val="20"/>
    </w:rPr>
  </w:style>
  <w:style w:type="paragraph" w:styleId="21">
    <w:name w:val="Body Text Indent 2"/>
    <w:basedOn w:val="a1"/>
    <w:autoRedefine/>
    <w:pPr>
      <w:numPr>
        <w:ilvl w:val="5"/>
        <w:numId w:val="1"/>
      </w:numPr>
      <w:tabs>
        <w:tab w:val="left" w:pos="0"/>
      </w:tabs>
      <w:suppressAutoHyphens/>
      <w:topLinePunct/>
      <w:adjustRightInd w:val="0"/>
      <w:snapToGrid w:val="0"/>
      <w:spacing w:after="120" w:line="240" w:lineRule="atLeast"/>
      <w:jc w:val="both"/>
      <w:outlineLvl w:val="4"/>
    </w:pPr>
    <w:rPr>
      <w:rFonts w:ascii="Bookman Old Style" w:eastAsia="富漢通標粗楷" w:hAnsi="Bookman Old Style"/>
      <w:kern w:val="0"/>
      <w:sz w:val="28"/>
      <w:szCs w:val="20"/>
    </w:rPr>
  </w:style>
  <w:style w:type="paragraph" w:styleId="30">
    <w:name w:val="Body Text Indent 3"/>
    <w:basedOn w:val="a1"/>
    <w:autoRedefine/>
    <w:pPr>
      <w:numPr>
        <w:ilvl w:val="6"/>
        <w:numId w:val="1"/>
      </w:numPr>
      <w:tabs>
        <w:tab w:val="left" w:pos="0"/>
        <w:tab w:val="left" w:pos="4016"/>
        <w:tab w:val="left" w:pos="4267"/>
      </w:tabs>
      <w:suppressAutoHyphens/>
      <w:topLinePunct/>
      <w:adjustRightInd w:val="0"/>
      <w:snapToGrid w:val="0"/>
      <w:spacing w:after="120" w:line="240" w:lineRule="atLeast"/>
      <w:jc w:val="both"/>
      <w:outlineLvl w:val="5"/>
    </w:pPr>
    <w:rPr>
      <w:rFonts w:ascii="Bookman Old Style" w:eastAsia="富漢通標粗楷" w:hAnsi="Bookman Old Style"/>
      <w:kern w:val="0"/>
      <w:sz w:val="28"/>
      <w:szCs w:val="20"/>
    </w:rPr>
  </w:style>
  <w:style w:type="paragraph" w:styleId="a5">
    <w:name w:val="Balloon Text"/>
    <w:basedOn w:val="a1"/>
    <w:semiHidden/>
    <w:rsid w:val="003F709F"/>
    <w:rPr>
      <w:rFonts w:ascii="Arial" w:hAnsi="Arial"/>
      <w:sz w:val="18"/>
      <w:szCs w:val="18"/>
    </w:rPr>
  </w:style>
  <w:style w:type="table" w:styleId="a6">
    <w:name w:val="Table Grid"/>
    <w:basedOn w:val="a3"/>
    <w:rsid w:val="00763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rsid w:val="00271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rsid w:val="00271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2"/>
    <w:rsid w:val="004F47C4"/>
    <w:rPr>
      <w:color w:val="0000FF"/>
      <w:u w:val="single"/>
    </w:rPr>
  </w:style>
  <w:style w:type="character" w:styleId="ab">
    <w:name w:val="FollowedHyperlink"/>
    <w:basedOn w:val="a2"/>
    <w:rsid w:val="00B82DB1"/>
    <w:rPr>
      <w:color w:val="800080"/>
      <w:u w:val="single"/>
    </w:rPr>
  </w:style>
  <w:style w:type="character" w:customStyle="1" w:styleId="a9">
    <w:name w:val="頁尾 字元"/>
    <w:basedOn w:val="a2"/>
    <w:link w:val="a8"/>
    <w:uiPriority w:val="99"/>
    <w:rsid w:val="001651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E5B7-ED49-47A8-A39F-23DE984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6</Characters>
  <Application>Microsoft Office Word</Application>
  <DocSecurity>0</DocSecurity>
  <Lines>5</Lines>
  <Paragraphs>1</Paragraphs>
  <ScaleCrop>false</ScaleCrop>
  <Company>stu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證照與技職教育關係圖</dc:title>
  <dc:creator>Administrator</dc:creator>
  <cp:lastModifiedBy>owner</cp:lastModifiedBy>
  <cp:revision>8</cp:revision>
  <cp:lastPrinted>2016-12-06T06:18:00Z</cp:lastPrinted>
  <dcterms:created xsi:type="dcterms:W3CDTF">2020-10-26T03:00:00Z</dcterms:created>
  <dcterms:modified xsi:type="dcterms:W3CDTF">2020-11-04T05:58:00Z</dcterms:modified>
</cp:coreProperties>
</file>